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9F" w:rsidRDefault="0011594B" w:rsidP="009F5DEB"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972398</wp:posOffset>
                </wp:positionH>
                <wp:positionV relativeFrom="paragraph">
                  <wp:posOffset>-533400</wp:posOffset>
                </wp:positionV>
                <wp:extent cx="847725" cy="952500"/>
                <wp:effectExtent l="0" t="0" r="28575" b="19050"/>
                <wp:wrapNone/>
                <wp:docPr id="269" name="组合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952500"/>
                          <a:chOff x="0" y="0"/>
                          <a:chExt cx="847725" cy="952500"/>
                        </a:xfrm>
                      </wpg:grpSpPr>
                      <wps:wsp>
                        <wps:cNvPr id="251" name="矩形 251"/>
                        <wps:cNvSpPr/>
                        <wps:spPr>
                          <a:xfrm>
                            <a:off x="0" y="695325"/>
                            <a:ext cx="847725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413" w:rsidRDefault="00D52413" w:rsidP="00D5241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车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矩形 252"/>
                        <wps:cNvSpPr/>
                        <wps:spPr>
                          <a:xfrm>
                            <a:off x="152400" y="0"/>
                            <a:ext cx="523875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413" w:rsidRDefault="00D52413" w:rsidP="00D5241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游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直接箭头连接符 268"/>
                        <wps:cNvCnPr/>
                        <wps:spPr>
                          <a:xfrm>
                            <a:off x="400050" y="276225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9" o:spid="_x0000_s1026" style="position:absolute;left:0;text-align:left;margin-left:155.3pt;margin-top:-42pt;width:66.75pt;height:75pt;z-index:251849728" coordsize="847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">
                <v:rect id="矩形 251" o:spid="_x0000_s1027" style="position:absolute;top:6953;width:847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lch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" fillcolor="white [3201]" strokecolor="black [3213]" strokeweight="1pt">
                  <v:textbox>
                    <w:txbxContent>
                      <w:p w:rsidR="00D52413" w:rsidRDefault="00D52413" w:rsidP="00D5241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车次</w:t>
                        </w:r>
                      </w:p>
                    </w:txbxContent>
                  </v:textbox>
                </v:rect>
                <v:rect id="矩形 252" o:spid="_x0000_s1028" style="position:absolute;left:1524;width:523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" fillcolor="white [3201]" strokecolor="black [3213]" strokeweight="1pt">
                  <v:textbox>
                    <w:txbxContent>
                      <w:p w:rsidR="00D52413" w:rsidRDefault="00D52413" w:rsidP="00D5241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游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68" o:spid="_x0000_s1029" type="#_x0000_t32" style="position:absolute;left:4000;top:2762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CA5727" w:rsidRDefault="00583B9F" w:rsidP="00583B9F">
      <w:pPr>
        <w:tabs>
          <w:tab w:val="left" w:pos="705"/>
        </w:tabs>
      </w:pPr>
      <w:r>
        <w:tab/>
      </w:r>
    </w:p>
    <w:p w:rsidR="00CA5727" w:rsidRDefault="009474C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2F62E70" wp14:editId="39603396">
                <wp:simplePos x="0" y="0"/>
                <wp:positionH relativeFrom="margin">
                  <wp:align>right</wp:align>
                </wp:positionH>
                <wp:positionV relativeFrom="paragraph">
                  <wp:posOffset>6969727</wp:posOffset>
                </wp:positionV>
                <wp:extent cx="5256542" cy="1811547"/>
                <wp:effectExtent l="0" t="0" r="20320" b="1778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42" cy="1811547"/>
                          <a:chOff x="0" y="0"/>
                          <a:chExt cx="5337594" cy="1873010"/>
                        </a:xfrm>
                      </wpg:grpSpPr>
                      <wps:wsp>
                        <wps:cNvPr id="204" name="矩形 204"/>
                        <wps:cNvSpPr/>
                        <wps:spPr>
                          <a:xfrm>
                            <a:off x="1932317" y="0"/>
                            <a:ext cx="115252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616" w:rsidRDefault="00EE5616" w:rsidP="00EE5616">
                              <w:r w:rsidRPr="00AA7091">
                                <w:rPr>
                                  <w:rFonts w:hint="eastAsia"/>
                                </w:rPr>
                                <w:t>列车系统</w:t>
                              </w:r>
                              <w:r>
                                <w:t>管理员</w:t>
                              </w:r>
                            </w:p>
                            <w:p w:rsidR="00EE5616" w:rsidRDefault="00EE5616" w:rsidP="00EE5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矩形 205"/>
                        <wps:cNvSpPr/>
                        <wps:spPr>
                          <a:xfrm>
                            <a:off x="0" y="776377"/>
                            <a:ext cx="78105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616" w:rsidRDefault="00EE5616" w:rsidP="00EE561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增加</w:t>
                              </w:r>
                              <w:r>
                                <w:t>车次</w:t>
                              </w:r>
                            </w:p>
                            <w:p w:rsidR="00EE5616" w:rsidRDefault="00EE5616" w:rsidP="00EE5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1656271" y="785003"/>
                            <a:ext cx="8001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616" w:rsidRDefault="00EE5616" w:rsidP="00EE5616">
                              <w:r>
                                <w:rPr>
                                  <w:rFonts w:hint="eastAsia"/>
                                </w:rPr>
                                <w:t>查询车次</w:t>
                              </w:r>
                            </w:p>
                            <w:p w:rsidR="00EE5616" w:rsidRDefault="00EE5616" w:rsidP="00EE5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矩形 207"/>
                        <wps:cNvSpPr/>
                        <wps:spPr>
                          <a:xfrm>
                            <a:off x="4537494" y="793630"/>
                            <a:ext cx="8001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616" w:rsidRDefault="00EE5616" w:rsidP="00EE5616">
                              <w:r>
                                <w:rPr>
                                  <w:rFonts w:hint="eastAsia"/>
                                </w:rPr>
                                <w:t>删除车次</w:t>
                              </w:r>
                            </w:p>
                            <w:p w:rsidR="00EE5616" w:rsidRDefault="00EE5616" w:rsidP="00EE5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矩形 208"/>
                        <wps:cNvSpPr/>
                        <wps:spPr>
                          <a:xfrm>
                            <a:off x="3122762" y="785003"/>
                            <a:ext cx="75247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616" w:rsidRDefault="00EE5616" w:rsidP="00EE5616">
                              <w:r>
                                <w:rPr>
                                  <w:rFonts w:hint="eastAsia"/>
                                </w:rPr>
                                <w:t>修改车次</w:t>
                              </w:r>
                            </w:p>
                            <w:p w:rsidR="00EE5616" w:rsidRDefault="00EE5616" w:rsidP="00EE5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接箭头连接符 209"/>
                        <wps:cNvCnPr/>
                        <wps:spPr>
                          <a:xfrm flipH="1">
                            <a:off x="379562" y="293298"/>
                            <a:ext cx="152400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接箭头连接符 210"/>
                        <wps:cNvCnPr/>
                        <wps:spPr>
                          <a:xfrm>
                            <a:off x="2881222" y="293298"/>
                            <a:ext cx="3619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接箭头连接符 211"/>
                        <wps:cNvCnPr/>
                        <wps:spPr>
                          <a:xfrm>
                            <a:off x="3088256" y="267418"/>
                            <a:ext cx="160972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箭头连接符 212"/>
                        <wps:cNvCnPr/>
                        <wps:spPr>
                          <a:xfrm flipH="1">
                            <a:off x="2242868" y="301924"/>
                            <a:ext cx="45719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/>
                        <wps:spPr>
                          <a:xfrm>
                            <a:off x="2035834" y="1069675"/>
                            <a:ext cx="41910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矩形 214"/>
                        <wps:cNvSpPr/>
                        <wps:spPr>
                          <a:xfrm>
                            <a:off x="888521" y="1587260"/>
                            <a:ext cx="8001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616" w:rsidRDefault="00EE5616" w:rsidP="00EE5616">
                              <w:r>
                                <w:rPr>
                                  <w:rFonts w:hint="eastAsia"/>
                                </w:rPr>
                                <w:t>站站查询</w:t>
                              </w:r>
                            </w:p>
                            <w:p w:rsidR="00EE5616" w:rsidRDefault="00EE5616" w:rsidP="00EE5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矩形 215"/>
                        <wps:cNvSpPr/>
                        <wps:spPr>
                          <a:xfrm>
                            <a:off x="2053087" y="1587260"/>
                            <a:ext cx="8001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616" w:rsidRDefault="00EE5616" w:rsidP="00EE5616">
                              <w:r>
                                <w:rPr>
                                  <w:rFonts w:hint="eastAsia"/>
                                </w:rPr>
                                <w:t>车次查询</w:t>
                              </w:r>
                            </w:p>
                            <w:p w:rsidR="00EE5616" w:rsidRDefault="00EE5616" w:rsidP="00EE5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矩形 216"/>
                        <wps:cNvSpPr/>
                        <wps:spPr>
                          <a:xfrm>
                            <a:off x="3200400" y="1587260"/>
                            <a:ext cx="8001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616" w:rsidRDefault="00EE5616" w:rsidP="00EE5616">
                              <w:r>
                                <w:rPr>
                                  <w:rFonts w:hint="eastAsia"/>
                                </w:rPr>
                                <w:t>站名查询</w:t>
                              </w:r>
                            </w:p>
                            <w:p w:rsidR="00EE5616" w:rsidRDefault="00EE5616" w:rsidP="00EE5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直接箭头连接符 218"/>
                        <wps:cNvCnPr/>
                        <wps:spPr>
                          <a:xfrm flipH="1">
                            <a:off x="1259456" y="1078301"/>
                            <a:ext cx="48577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接箭头连接符 219"/>
                        <wps:cNvCnPr/>
                        <wps:spPr>
                          <a:xfrm>
                            <a:off x="2294626" y="1078301"/>
                            <a:ext cx="1000125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2E70" id="组合 256" o:spid="_x0000_s1030" style="position:absolute;margin-left:362.7pt;margin-top:548.8pt;width:413.9pt;height:142.65pt;z-index:251777024;mso-position-horizontal:right;mso-position-horizontal-relative:margin;mso-width-relative:margin;mso-height-relative:margin" coordsize="53375,1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">
                <v:rect id="矩形 204" o:spid="_x0000_s1031" style="position:absolute;left:19323;width:1152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ukxAAAANw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xRp+z+QjIKsfAAAA//8DAFBLAQItABQABgAIAAAAIQDb4fbL7gAAAIUBAAATAAAAAAAAAAAA&#10;AAAAAAAAAABbQ29udGVudF9UeXBlc10ueG1sUEsBAi0AFAAGAAgAAAAhAFr0LFu/AAAAFQEAAAsA&#10;AAAAAAAAAAAAAAAAHwEAAF9yZWxzLy5yZWxzUEsBAi0AFAAGAAgAAAAhAP4m26TEAAAA3AAAAA8A&#10;AAAAAAAAAAAAAAAABwIAAGRycy9kb3ducmV2LnhtbFBLBQYAAAAAAwADALcAAAD4AgAAAAA=&#10;" fillcolor="white [3201]" strokecolor="black [3213]" strokeweight="1pt">
                  <v:textbox>
                    <w:txbxContent>
                      <w:p w:rsidR="00EE5616" w:rsidRDefault="00EE5616" w:rsidP="00EE5616">
                        <w:r w:rsidRPr="00AA7091">
                          <w:rPr>
                            <w:rFonts w:hint="eastAsia"/>
                          </w:rPr>
                          <w:t>列车系统</w:t>
                        </w:r>
                        <w:r>
                          <w:t>管理员</w:t>
                        </w:r>
                      </w:p>
                      <w:p w:rsidR="00EE5616" w:rsidRDefault="00EE5616" w:rsidP="00EE5616">
                        <w:pPr>
                          <w:jc w:val="center"/>
                        </w:pPr>
                      </w:p>
                    </w:txbxContent>
                  </v:textbox>
                </v:rect>
                <v:rect id="矩形 205" o:spid="_x0000_s1032" style="position:absolute;top:7763;width:781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4/xAAAANw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xRp+z+QjIKsfAAAA//8DAFBLAQItABQABgAIAAAAIQDb4fbL7gAAAIUBAAATAAAAAAAAAAAA&#10;AAAAAAAAAABbQ29udGVudF9UeXBlc10ueG1sUEsBAi0AFAAGAAgAAAAhAFr0LFu/AAAAFQEAAAsA&#10;AAAAAAAAAAAAAAAAHwEAAF9yZWxzLy5yZWxzUEsBAi0AFAAGAAgAAAAhAJFqfj/EAAAA3AAAAA8A&#10;AAAAAAAAAAAAAAAABwIAAGRycy9kb3ducmV2LnhtbFBLBQYAAAAAAwADALcAAAD4AgAAAAA=&#10;" fillcolor="white [3201]" strokecolor="black [3213]" strokeweight="1pt">
                  <v:textbox>
                    <w:txbxContent>
                      <w:p w:rsidR="00EE5616" w:rsidRDefault="00EE5616" w:rsidP="00EE561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增加</w:t>
                        </w:r>
                        <w:r>
                          <w:t>车次</w:t>
                        </w:r>
                      </w:p>
                      <w:p w:rsidR="00EE5616" w:rsidRDefault="00EE5616" w:rsidP="00EE5616">
                        <w:pPr>
                          <w:jc w:val="center"/>
                        </w:pPr>
                      </w:p>
                    </w:txbxContent>
                  </v:textbox>
                </v:rect>
                <v:rect id="矩形 206" o:spid="_x0000_s1033" style="position:absolute;left:16562;top:7850;width:80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" fillcolor="white [3201]" strokecolor="black [3213]" strokeweight="1pt">
                  <v:textbox>
                    <w:txbxContent>
                      <w:p w:rsidR="00EE5616" w:rsidRDefault="00EE5616" w:rsidP="00EE5616">
                        <w:r>
                          <w:rPr>
                            <w:rFonts w:hint="eastAsia"/>
                          </w:rPr>
                          <w:t>查询车次</w:t>
                        </w:r>
                      </w:p>
                      <w:p w:rsidR="00EE5616" w:rsidRDefault="00EE5616" w:rsidP="00EE5616">
                        <w:pPr>
                          <w:jc w:val="center"/>
                        </w:pPr>
                      </w:p>
                    </w:txbxContent>
                  </v:textbox>
                </v:rect>
                <v:rect id="矩形 207" o:spid="_x0000_s1034" style="position:absolute;left:45374;top:7936;width:80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XTxAAAANw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xTP8nslHQFY/AAAA//8DAFBLAQItABQABgAIAAAAIQDb4fbL7gAAAIUBAAATAAAAAAAAAAAA&#10;AAAAAAAAAABbQ29udGVudF9UeXBlc10ueG1sUEsBAi0AFAAGAAgAAAAhAFr0LFu/AAAAFQEAAAsA&#10;AAAAAAAAAAAAAAAAHwEAAF9yZWxzLy5yZWxzUEsBAi0AFAAGAAgAAAAhAA70RdPEAAAA3AAAAA8A&#10;AAAAAAAAAAAAAAAABwIAAGRycy9kb3ducmV2LnhtbFBLBQYAAAAAAwADALcAAAD4AgAAAAA=&#10;" fillcolor="white [3201]" strokecolor="black [3213]" strokeweight="1pt">
                  <v:textbox>
                    <w:txbxContent>
                      <w:p w:rsidR="00EE5616" w:rsidRDefault="00EE5616" w:rsidP="00EE5616">
                        <w:r>
                          <w:rPr>
                            <w:rFonts w:hint="eastAsia"/>
                          </w:rPr>
                          <w:t>删除车次</w:t>
                        </w:r>
                      </w:p>
                      <w:p w:rsidR="00EE5616" w:rsidRDefault="00EE5616" w:rsidP="00EE5616">
                        <w:pPr>
                          <w:jc w:val="center"/>
                        </w:pPr>
                      </w:p>
                    </w:txbxContent>
                  </v:textbox>
                </v:rect>
                <v:rect id="矩形 208" o:spid="_x0000_s1035" style="position:absolute;left:31227;top:7850;width:752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" fillcolor="white [3201]" strokecolor="black [3213]" strokeweight="1pt">
                  <v:textbox>
                    <w:txbxContent>
                      <w:p w:rsidR="00EE5616" w:rsidRDefault="00EE5616" w:rsidP="00EE5616">
                        <w:r>
                          <w:rPr>
                            <w:rFonts w:hint="eastAsia"/>
                          </w:rPr>
                          <w:t>修改车次</w:t>
                        </w:r>
                      </w:p>
                      <w:p w:rsidR="00EE5616" w:rsidRDefault="00EE5616" w:rsidP="00EE5616">
                        <w:pPr>
                          <w:jc w:val="center"/>
                        </w:pPr>
                      </w:p>
                    </w:txbxContent>
                  </v:textbox>
                </v:rect>
                <v:shape id="直接箭头连接符 209" o:spid="_x0000_s1036" type="#_x0000_t32" style="position:absolute;left:3795;top:2932;width:15240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uq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ZwP+ZeAT06gwAAP//AwBQSwECLQAUAAYACAAAACEA2+H2y+4AAACFAQAAEwAAAAAAAAAA&#10;AAAAAAAAAAAAW0NvbnRlbnRfVHlwZXNdLnhtbFBLAQItABQABgAIAAAAIQBa9CxbvwAAABUBAAAL&#10;AAAAAAAAAAAAAAAAAB8BAABfcmVscy8ucmVsc1BLAQItABQABgAIAAAAIQA1aOuq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210" o:spid="_x0000_s1037" type="#_x0000_t32" style="position:absolute;left:28812;top:2932;width:3619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n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OaH&#10;M+EIyMUXAAD//wMAUEsBAi0AFAAGAAgAAAAhANvh9svuAAAAhQEAABMAAAAAAAAAAAAAAAAAAAAA&#10;AFtDb250ZW50X1R5cGVzXS54bWxQSwECLQAUAAYACAAAACEAWvQsW78AAAAVAQAACwAAAAAAAAAA&#10;AAAAAAAfAQAAX3JlbHMvLnJlbHNQSwECLQAUAAYACAAAACEABbx5670AAADcAAAADwAAAAAAAAAA&#10;AAAAAAAHAgAAZHJzL2Rvd25yZXYueG1sUEsFBgAAAAADAAMAtwAAAPECAAAAAA==&#10;" strokecolor="black [3200]" strokeweight=".5pt">
                  <v:stroke endarrow="block" joinstyle="miter"/>
                </v:shape>
                <v:shape id="直接箭头连接符 211" o:spid="_x0000_s1038" type="#_x0000_t32" style="position:absolute;left:30882;top:2674;width:16097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212" o:spid="_x0000_s1039" type="#_x0000_t32" style="position:absolute;left:22428;top:3019;width:457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8G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pXM/EI6DXfwAAAP//AwBQSwECLQAUAAYACAAAACEA2+H2y+4AAACFAQAAEwAAAAAAAAAA&#10;AAAAAAAAAAAAW0NvbnRlbnRfVHlwZXNdLnhtbFBLAQItABQABgAIAAAAIQBa9CxbvwAAABUBAAAL&#10;AAAAAAAAAAAAAAAAAB8BAABfcmVscy8ucmVsc1BLAQItABQABgAIAAAAIQC+Fe8G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213" o:spid="_x0000_s1040" type="#_x0000_t32" style="position:absolute;left:20358;top:10696;width:4191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ec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D1buecxQAAANwAAAAP&#10;AAAAAAAAAAAAAAAAAAcCAABkcnMvZG93bnJldi54bWxQSwUGAAAAAAMAAwC3AAAA+QIAAAAA&#10;" strokecolor="black [3200]" strokeweight=".5pt">
                  <v:stroke endarrow="block" joinstyle="miter"/>
                </v:shape>
                <v:rect id="矩形 214" o:spid="_x0000_s1041" style="position:absolute;left:8885;top:15872;width:800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015wgAAANwAAAAPAAAAZHJzL2Rvd25yZXYueG1sRI/RagIx&#10;FETfC/5DuIJvNauU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B7/015wgAAANwAAAAPAAAA&#10;AAAAAAAAAAAAAAcCAABkcnMvZG93bnJldi54bWxQSwUGAAAAAAMAAwC3AAAA9gIAAAAA&#10;" fillcolor="white [3201]" strokecolor="black [3213]" strokeweight="1pt">
                  <v:textbox>
                    <w:txbxContent>
                      <w:p w:rsidR="00EE5616" w:rsidRDefault="00EE5616" w:rsidP="00EE5616">
                        <w:r>
                          <w:rPr>
                            <w:rFonts w:hint="eastAsia"/>
                          </w:rPr>
                          <w:t>站站查询</w:t>
                        </w:r>
                      </w:p>
                      <w:p w:rsidR="00EE5616" w:rsidRDefault="00EE5616" w:rsidP="00EE5616">
                        <w:pPr>
                          <w:jc w:val="center"/>
                        </w:pPr>
                      </w:p>
                    </w:txbxContent>
                  </v:textbox>
                </v:rect>
                <v:rect id="矩形 215" o:spid="_x0000_s1042" style="position:absolute;left:20530;top:15872;width:800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ji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AUs+jiwgAAANwAAAAPAAAA&#10;AAAAAAAAAAAAAAcCAABkcnMvZG93bnJldi54bWxQSwUGAAAAAAMAAwC3AAAA9gIAAAAA&#10;" fillcolor="white [3201]" strokecolor="black [3213]" strokeweight="1pt">
                  <v:textbox>
                    <w:txbxContent>
                      <w:p w:rsidR="00EE5616" w:rsidRDefault="00EE5616" w:rsidP="00EE5616">
                        <w:r>
                          <w:rPr>
                            <w:rFonts w:hint="eastAsia"/>
                          </w:rPr>
                          <w:t>车次查询</w:t>
                        </w:r>
                      </w:p>
                      <w:p w:rsidR="00EE5616" w:rsidRDefault="00EE5616" w:rsidP="00EE5616">
                        <w:pPr>
                          <w:jc w:val="center"/>
                        </w:pPr>
                      </w:p>
                    </w:txbxContent>
                  </v:textbox>
                </v:rect>
                <v:rect id="矩形 216" o:spid="_x0000_s1043" style="position:absolute;left:32004;top:15872;width:800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" fillcolor="white [3201]" strokecolor="black [3213]" strokeweight="1pt">
                  <v:textbox>
                    <w:txbxContent>
                      <w:p w:rsidR="00EE5616" w:rsidRDefault="00EE5616" w:rsidP="00EE5616">
                        <w:r>
                          <w:rPr>
                            <w:rFonts w:hint="eastAsia"/>
                          </w:rPr>
                          <w:t>站名查询</w:t>
                        </w:r>
                      </w:p>
                      <w:p w:rsidR="00EE5616" w:rsidRDefault="00EE5616" w:rsidP="00EE5616">
                        <w:pPr>
                          <w:jc w:val="center"/>
                        </w:pPr>
                      </w:p>
                    </w:txbxContent>
                  </v:textbox>
                </v:rect>
                <v:shape id="直接箭头连接符 218" o:spid="_x0000_s1044" type="#_x0000_t32" style="position:absolute;left:12594;top:10783;width:4858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219" o:spid="_x0000_s1045" type="#_x0000_t32" style="position:absolute;left:22946;top:10783;width:10001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52413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D7DB720" wp14:editId="6AE71EBD">
                <wp:simplePos x="0" y="0"/>
                <wp:positionH relativeFrom="margin">
                  <wp:align>center</wp:align>
                </wp:positionH>
                <wp:positionV relativeFrom="paragraph">
                  <wp:posOffset>584835</wp:posOffset>
                </wp:positionV>
                <wp:extent cx="6038850" cy="2562225"/>
                <wp:effectExtent l="0" t="0" r="19050" b="28575"/>
                <wp:wrapNone/>
                <wp:docPr id="267" name="组合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562225"/>
                          <a:chOff x="0" y="0"/>
                          <a:chExt cx="6038850" cy="2562225"/>
                        </a:xfrm>
                      </wpg:grpSpPr>
                      <wps:wsp>
                        <wps:cNvPr id="13" name="直接箭头连接符 13"/>
                        <wps:cNvCnPr/>
                        <wps:spPr>
                          <a:xfrm>
                            <a:off x="1314450" y="1514475"/>
                            <a:ext cx="9715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6" name="组合 266"/>
                        <wpg:cNvGrpSpPr/>
                        <wpg:grpSpPr>
                          <a:xfrm>
                            <a:off x="0" y="0"/>
                            <a:ext cx="6038850" cy="2562225"/>
                            <a:chOff x="0" y="0"/>
                            <a:chExt cx="6038850" cy="2562225"/>
                          </a:xfrm>
                        </wpg:grpSpPr>
                        <wpg:grpSp>
                          <wpg:cNvPr id="265" name="组合 265"/>
                          <wpg:cNvGrpSpPr/>
                          <wpg:grpSpPr>
                            <a:xfrm>
                              <a:off x="0" y="1638300"/>
                              <a:ext cx="1666875" cy="714375"/>
                              <a:chOff x="0" y="0"/>
                              <a:chExt cx="1666875" cy="714375"/>
                            </a:xfrm>
                          </wpg:grpSpPr>
                          <wps:wsp>
                            <wps:cNvPr id="11" name="直接箭头连接符 11"/>
                            <wps:cNvCnPr/>
                            <wps:spPr>
                              <a:xfrm flipH="1">
                                <a:off x="476250" y="0"/>
                                <a:ext cx="2762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16"/>
                            <wps:cNvSpPr txBox="1"/>
                            <wps:spPr>
                              <a:xfrm>
                                <a:off x="0" y="247650"/>
                                <a:ext cx="7620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3682" w:rsidRDefault="00D52413">
                                  <w:r>
                                    <w:rPr>
                                      <w:rFonts w:hint="eastAsia"/>
                                    </w:rPr>
                                    <w:t>列车</w:t>
                                  </w:r>
                                  <w:r>
                                    <w:t>时刻表</w:t>
                                  </w:r>
                                  <w:r w:rsidR="006D3682"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文本框 17"/>
                            <wps:cNvSpPr txBox="1"/>
                            <wps:spPr>
                              <a:xfrm>
                                <a:off x="781050" y="257175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3682" w:rsidRDefault="006D3682">
                                  <w:r>
                                    <w:rPr>
                                      <w:rFonts w:hint="eastAsia"/>
                                    </w:rPr>
                                    <w:t>地点</w:t>
                                  </w:r>
                                  <w: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直接箭头连接符 18"/>
                            <wps:cNvCnPr/>
                            <wps:spPr>
                              <a:xfrm>
                                <a:off x="781050" y="28575"/>
                                <a:ext cx="3524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4" name="组合 264"/>
                          <wpg:cNvGrpSpPr/>
                          <wpg:grpSpPr>
                            <a:xfrm>
                              <a:off x="1752600" y="1657350"/>
                              <a:ext cx="4029075" cy="904875"/>
                              <a:chOff x="0" y="0"/>
                              <a:chExt cx="4029075" cy="904875"/>
                            </a:xfrm>
                          </wpg:grpSpPr>
                          <wps:wsp>
                            <wps:cNvPr id="7" name="文本框 7"/>
                            <wps:cNvSpPr txBox="1"/>
                            <wps:spPr>
                              <a:xfrm>
                                <a:off x="0" y="457200"/>
                                <a:ext cx="904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86B80" w:rsidRDefault="00386B80">
                                  <w:r>
                                    <w:rPr>
                                      <w:rFonts w:hint="eastAsia"/>
                                    </w:rPr>
                                    <w:t>为自己订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文本框 8"/>
                            <wps:cNvSpPr txBox="1"/>
                            <wps:spPr>
                              <a:xfrm>
                                <a:off x="1038225" y="457200"/>
                                <a:ext cx="1028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86B80" w:rsidRDefault="00386B80">
                                  <w:r>
                                    <w:rPr>
                                      <w:rFonts w:hint="eastAsia"/>
                                    </w:rPr>
                                    <w:t>为</w:t>
                                  </w:r>
                                  <w:r>
                                    <w:t>他人订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直接箭头连接符 14"/>
                            <wps:cNvCnPr/>
                            <wps:spPr>
                              <a:xfrm>
                                <a:off x="933450" y="0"/>
                                <a:ext cx="4667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接箭头连接符 19"/>
                            <wps:cNvCnPr/>
                            <wps:spPr>
                              <a:xfrm flipH="1">
                                <a:off x="466725" y="9525"/>
                                <a:ext cx="3810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文本框 27"/>
                            <wps:cNvSpPr txBox="1"/>
                            <wps:spPr>
                              <a:xfrm>
                                <a:off x="3524250" y="581025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86213" w:rsidRDefault="00386213">
                                  <w:r>
                                    <w:rPr>
                                      <w:rFonts w:hint="eastAsia"/>
                                    </w:rPr>
                                    <w:t>付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接箭头连接符 28"/>
                            <wps:cNvCnPr/>
                            <wps:spPr>
                              <a:xfrm>
                                <a:off x="3676650" y="104775"/>
                                <a:ext cx="45719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3" name="组合 263"/>
                          <wpg:cNvGrpSpPr/>
                          <wpg:grpSpPr>
                            <a:xfrm>
                              <a:off x="523875" y="0"/>
                              <a:ext cx="5514975" cy="1752600"/>
                              <a:chOff x="0" y="0"/>
                              <a:chExt cx="5514975" cy="1752600"/>
                            </a:xfrm>
                          </wpg:grpSpPr>
                          <wpg:grpSp>
                            <wpg:cNvPr id="262" name="组合 262"/>
                            <wpg:cNvGrpSpPr/>
                            <wpg:grpSpPr>
                              <a:xfrm>
                                <a:off x="0" y="1362075"/>
                                <a:ext cx="5514975" cy="390525"/>
                                <a:chOff x="0" y="0"/>
                                <a:chExt cx="5514975" cy="390525"/>
                              </a:xfrm>
                            </wpg:grpSpPr>
                            <wps:wsp>
                              <wps:cNvPr id="4" name="文本框 4"/>
                              <wps:cNvSpPr txBox="1"/>
                              <wps:spPr>
                                <a:xfrm>
                                  <a:off x="0" y="0"/>
                                  <a:ext cx="7715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83B9F" w:rsidRDefault="00583B9F">
                                    <w:r>
                                      <w:rPr>
                                        <w:rFonts w:hint="eastAsia"/>
                                      </w:rPr>
                                      <w:t>查询</w:t>
                                    </w:r>
                                    <w:r w:rsidR="00EE5616">
                                      <w:rPr>
                                        <w:rFonts w:hint="eastAsia"/>
                                      </w:rPr>
                                      <w:t>车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文本框 5"/>
                              <wps:cNvSpPr txBox="1"/>
                              <wps:spPr>
                                <a:xfrm>
                                  <a:off x="1800225" y="9525"/>
                                  <a:ext cx="7620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86B80" w:rsidRDefault="00386B80">
                                    <w:r>
                                      <w:rPr>
                                        <w:rFonts w:hint="eastAsia"/>
                                      </w:rPr>
                                      <w:t>预订</w:t>
                                    </w:r>
                                    <w:r>
                                      <w:t>车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本框 6"/>
                              <wps:cNvSpPr txBox="1"/>
                              <wps:spPr>
                                <a:xfrm>
                                  <a:off x="2781300" y="38100"/>
                                  <a:ext cx="4857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86B80" w:rsidRDefault="00386B80">
                                    <w:r>
                                      <w:rPr>
                                        <w:rFonts w:hint="eastAsia"/>
                                      </w:rPr>
                                      <w:t>退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文本框 9"/>
                              <wps:cNvSpPr txBox="1"/>
                              <wps:spPr>
                                <a:xfrm>
                                  <a:off x="3562350" y="28575"/>
                                  <a:ext cx="5429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86B80" w:rsidRDefault="00386B80">
                                    <w:r>
                                      <w:rPr>
                                        <w:rFonts w:hint="eastAsia"/>
                                      </w:rPr>
                                      <w:t>改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4476750" y="76200"/>
                                  <a:ext cx="10382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83BBA" w:rsidRDefault="00383BBA">
                                    <w:r>
                                      <w:rPr>
                                        <w:rFonts w:hint="eastAsia"/>
                                      </w:rPr>
                                      <w:t>查看</w:t>
                                    </w:r>
                                    <w:r>
                                      <w:t>我的车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1" name="组合 261"/>
                            <wpg:cNvGrpSpPr/>
                            <wpg:grpSpPr>
                              <a:xfrm>
                                <a:off x="400050" y="0"/>
                                <a:ext cx="4819650" cy="1409700"/>
                                <a:chOff x="0" y="0"/>
                                <a:chExt cx="4819650" cy="1409700"/>
                              </a:xfrm>
                            </wpg:grpSpPr>
                            <wps:wsp>
                              <wps:cNvPr id="10" name="直接箭头连接符 10"/>
                              <wps:cNvCnPr/>
                              <wps:spPr>
                                <a:xfrm flipH="1">
                                  <a:off x="0" y="647700"/>
                                  <a:ext cx="2209800" cy="676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箭头连接符 12"/>
                              <wps:cNvCnPr/>
                              <wps:spPr>
                                <a:xfrm>
                                  <a:off x="2257425" y="647700"/>
                                  <a:ext cx="352425" cy="733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箭头连接符 15"/>
                              <wps:cNvCnPr/>
                              <wps:spPr>
                                <a:xfrm>
                                  <a:off x="2314575" y="666750"/>
                                  <a:ext cx="1057275" cy="676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>
                                  <a:off x="2343150" y="647700"/>
                                  <a:ext cx="2114550" cy="762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0" name="组合 260"/>
                              <wpg:cNvGrpSpPr/>
                              <wpg:grpSpPr>
                                <a:xfrm>
                                  <a:off x="2038350" y="0"/>
                                  <a:ext cx="2781300" cy="676275"/>
                                  <a:chOff x="0" y="0"/>
                                  <a:chExt cx="2781300" cy="676275"/>
                                </a:xfrm>
                              </wpg:grpSpPr>
                              <wps:wsp>
                                <wps:cNvPr id="24" name="直接箭头连接符 24"/>
                                <wps:cNvCnPr/>
                                <wps:spPr>
                                  <a:xfrm flipV="1">
                                    <a:off x="466725" y="485775"/>
                                    <a:ext cx="1295400" cy="45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接箭头连接符 25"/>
                                <wps:cNvCnPr/>
                                <wps:spPr>
                                  <a:xfrm flipV="1">
                                    <a:off x="476250" y="161925"/>
                                    <a:ext cx="1276350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" name="矩形 253"/>
                                <wps:cNvSpPr/>
                                <wps:spPr>
                                  <a:xfrm>
                                    <a:off x="1762125" y="0"/>
                                    <a:ext cx="1019175" cy="2857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2413" w:rsidRDefault="00D52413" w:rsidP="00D52413">
                                      <w:r>
                                        <w:rPr>
                                          <w:rFonts w:hint="eastAsia"/>
                                        </w:rPr>
                                        <w:t>查看</w:t>
                                      </w:r>
                                      <w:r>
                                        <w:t>个人信息</w:t>
                                      </w:r>
                                    </w:p>
                                    <w:p w:rsidR="00D52413" w:rsidRDefault="00D52413" w:rsidP="00D5241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矩形 254"/>
                                <wps:cNvSpPr/>
                                <wps:spPr>
                                  <a:xfrm>
                                    <a:off x="0" y="352425"/>
                                    <a:ext cx="466725" cy="2667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2413" w:rsidRDefault="00D52413" w:rsidP="00D52413">
                                      <w:r>
                                        <w:rPr>
                                          <w:rFonts w:hint="eastAsia"/>
                                        </w:rPr>
                                        <w:t>用户</w:t>
                                      </w:r>
                                    </w:p>
                                    <w:p w:rsidR="00D52413" w:rsidRDefault="00D52413" w:rsidP="00D5241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矩形 255"/>
                                <wps:cNvSpPr/>
                                <wps:spPr>
                                  <a:xfrm>
                                    <a:off x="1762125" y="390525"/>
                                    <a:ext cx="1019175" cy="2857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2413" w:rsidRDefault="00D52413" w:rsidP="00D52413">
                                      <w:r>
                                        <w:rPr>
                                          <w:rFonts w:hint="eastAsia"/>
                                        </w:rPr>
                                        <w:t>修改</w:t>
                                      </w:r>
                                      <w:r>
                                        <w:t>个人信息</w:t>
                                      </w:r>
                                    </w:p>
                                    <w:p w:rsidR="00D52413" w:rsidRDefault="00D52413" w:rsidP="00D5241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B720" id="组合 267" o:spid="_x0000_s1046" style="position:absolute;margin-left:0;margin-top:46.05pt;width:475.5pt;height:201.75pt;z-index:251847680;mso-position-horizontal:center;mso-position-horizontal-relative:margin;mso-height-relative:margin" coordsize="60388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">
                <v:shape id="直接箭头连接符 13" o:spid="_x0000_s1047" type="#_x0000_t32" style="position:absolute;left:13144;top:15144;width:97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group id="组合 266" o:spid="_x0000_s1048" style="position:absolute;width:60388;height:25622" coordsize="60388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组合 265" o:spid="_x0000_s1049" style="position:absolute;top:16383;width:16668;height:7143" coordsize="1666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shape id="直接箭头连接符 11" o:spid="_x0000_s1050" type="#_x0000_t32" style="position:absolute;left:4762;width:2762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6" o:spid="_x0000_s1051" type="#_x0000_t202" style="position:absolute;top:2476;width:762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<v:textbox>
                        <w:txbxContent>
                          <w:p w:rsidR="006D3682" w:rsidRDefault="00D52413">
                            <w:r>
                              <w:rPr>
                                <w:rFonts w:hint="eastAsia"/>
                              </w:rPr>
                              <w:t>列车</w:t>
                            </w:r>
                            <w:r>
                              <w:t>时刻表</w:t>
                            </w:r>
                            <w:r w:rsidR="006D3682">
                              <w:t>查询</w:t>
                            </w:r>
                          </w:p>
                        </w:txbxContent>
                      </v:textbox>
                    </v:shape>
                    <v:shape id="文本框 17" o:spid="_x0000_s1052" type="#_x0000_t202" style="position:absolute;left:7810;top:2571;width:8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<v:textbox>
                        <w:txbxContent>
                          <w:p w:rsidR="006D3682" w:rsidRDefault="006D3682">
                            <w:r>
                              <w:rPr>
                                <w:rFonts w:hint="eastAsia"/>
                              </w:rPr>
                              <w:t>地点</w:t>
                            </w:r>
                            <w:r>
                              <w:t>查询</w:t>
                            </w:r>
                          </w:p>
                        </w:txbxContent>
                      </v:textbox>
                    </v:shape>
                    <v:shape id="直接箭头连接符 18" o:spid="_x0000_s1053" type="#_x0000_t32" style="position:absolute;left:7810;top:285;width:3524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group id="组合 264" o:spid="_x0000_s1054" style="position:absolute;left:17526;top:16573;width:40290;height:9049" coordsize="40290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文本框 7" o:spid="_x0000_s1055" type="#_x0000_t202" style="position:absolute;top:4572;width:90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<v:textbox>
                        <w:txbxContent>
                          <w:p w:rsidR="00386B80" w:rsidRDefault="00386B80">
                            <w:r>
                              <w:rPr>
                                <w:rFonts w:hint="eastAsia"/>
                              </w:rPr>
                              <w:t>为自己订票</w:t>
                            </w:r>
                          </w:p>
                        </w:txbxContent>
                      </v:textbox>
                    </v:shape>
                    <v:shape id="文本框 8" o:spid="_x0000_s1056" type="#_x0000_t202" style="position:absolute;left:10382;top:4572;width:10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<v:textbox>
                        <w:txbxContent>
                          <w:p w:rsidR="00386B80" w:rsidRDefault="00386B80"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他人订票</w:t>
                            </w:r>
                          </w:p>
                        </w:txbxContent>
                      </v:textbox>
                    </v:shape>
                    <v:shape id="直接箭头连接符 14" o:spid="_x0000_s1057" type="#_x0000_t32" style="position:absolute;left:9334;width:4667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  <v:stroke endarrow="block" joinstyle="miter"/>
                    </v:shape>
                    <v:shape id="直接箭头连接符 19" o:spid="_x0000_s1058" type="#_x0000_t32" style="position:absolute;left:4667;top:95;width:3810;height:4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    <v:stroke endarrow="block" joinstyle="miter"/>
                    </v:shape>
                    <v:shape id="文本框 27" o:spid="_x0000_s1059" type="#_x0000_t202" style="position:absolute;left:35242;top:5810;width:5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  <v:textbox>
                        <w:txbxContent>
                          <w:p w:rsidR="00386213" w:rsidRDefault="00386213">
                            <w:r>
                              <w:rPr>
                                <w:rFonts w:hint="eastAsia"/>
                              </w:rPr>
                              <w:t>付款</w:t>
                            </w:r>
                          </w:p>
                        </w:txbxContent>
                      </v:textbox>
                    </v:shape>
                    <v:shape id="直接箭头连接符 28" o:spid="_x0000_s1060" type="#_x0000_t32" style="position:absolute;left:36766;top:1047;width:457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group id="组合 263" o:spid="_x0000_s1061" style="position:absolute;left:5238;width:55150;height:17526" coordsize="55149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组合 262" o:spid="_x0000_s1062" style="position:absolute;top:13620;width:55149;height:3906" coordsize="55149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shape id="文本框 4" o:spid="_x0000_s1063" type="#_x0000_t202" style="position:absolute;width:771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  <v:textbox>
                          <w:txbxContent>
                            <w:p w:rsidR="00583B9F" w:rsidRDefault="00583B9F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 w:rsidR="00EE5616">
                                <w:rPr>
                                  <w:rFonts w:hint="eastAsia"/>
                                </w:rPr>
                                <w:t>车次</w:t>
                              </w:r>
                            </w:p>
                          </w:txbxContent>
                        </v:textbox>
                      </v:shape>
                      <v:shape id="文本框 5" o:spid="_x0000_s1064" type="#_x0000_t202" style="position:absolute;left:18002;top:95;width:7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<v:textbox>
                          <w:txbxContent>
                            <w:p w:rsidR="00386B80" w:rsidRDefault="00386B80">
                              <w:r>
                                <w:rPr>
                                  <w:rFonts w:hint="eastAsia"/>
                                </w:rPr>
                                <w:t>预订</w:t>
                              </w:r>
                              <w:r>
                                <w:t>车票</w:t>
                              </w:r>
                            </w:p>
                          </w:txbxContent>
                        </v:textbox>
                      </v:shape>
                      <v:shape id="文本框 6" o:spid="_x0000_s1065" type="#_x0000_t202" style="position:absolute;left:27813;top:381;width:4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<v:textbox>
                          <w:txbxContent>
                            <w:p w:rsidR="00386B80" w:rsidRDefault="00386B80">
                              <w:r>
                                <w:rPr>
                                  <w:rFonts w:hint="eastAsia"/>
                                </w:rPr>
                                <w:t>退票</w:t>
                              </w:r>
                            </w:p>
                          </w:txbxContent>
                        </v:textbox>
                      </v:shape>
                      <v:shape id="文本框 9" o:spid="_x0000_s1066" type="#_x0000_t202" style="position:absolute;left:35623;top:285;width:542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  <v:textbox>
                          <w:txbxContent>
                            <w:p w:rsidR="00386B80" w:rsidRDefault="00386B80">
                              <w:r>
                                <w:rPr>
                                  <w:rFonts w:hint="eastAsia"/>
                                </w:rPr>
                                <w:t>改签</w:t>
                              </w:r>
                            </w:p>
                          </w:txbxContent>
                        </v:textbox>
                      </v:shape>
                      <v:shape id="文本框 20" o:spid="_x0000_s1067" type="#_x0000_t202" style="position:absolute;left:44767;top:762;width:1038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:rsidR="00383BBA" w:rsidRDefault="00383BBA"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>
                                <w:t>我的车票</w:t>
                              </w:r>
                            </w:p>
                          </w:txbxContent>
                        </v:textbox>
                      </v:shape>
                    </v:group>
                    <v:group id="组合 261" o:spid="_x0000_s1068" style="position:absolute;left:4000;width:48197;height:14097" coordsize="4819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shape id="直接箭头连接符 10" o:spid="_x0000_s1069" type="#_x0000_t32" style="position:absolute;top:6477;width:22098;height:6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直接箭头连接符 12" o:spid="_x0000_s1070" type="#_x0000_t32" style="position:absolute;left:22574;top:6477;width:3524;height:7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直接箭头连接符 15" o:spid="_x0000_s1071" type="#_x0000_t32" style="position:absolute;left:23145;top:6667;width:10573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    <v:stroke endarrow="block" joinstyle="miter"/>
                      </v:shape>
                      <v:shape id="直接箭头连接符 21" o:spid="_x0000_s1072" type="#_x0000_t32" style="position:absolute;left:23431;top:6477;width:21146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  <v:stroke endarrow="block" joinstyle="miter"/>
                      </v:shape>
                      <v:group id="组合 260" o:spid="_x0000_s1073" style="position:absolute;left:20383;width:27813;height:6762" coordsize="2781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直接箭头连接符 24" o:spid="_x0000_s1074" type="#_x0000_t32" style="position:absolute;left:4667;top:4857;width:1295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直接箭头连接符 25" o:spid="_x0000_s1075" type="#_x0000_t32" style="position:absolute;left:4762;top:1619;width:12764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        <v:stroke endarrow="block" joinstyle="miter"/>
                        </v:shape>
                        <v:rect id="矩形 253" o:spid="_x0000_s1076" style="position:absolute;left:17621;width:1019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D52413" w:rsidRDefault="00D52413" w:rsidP="00D52413">
                                <w:r>
                                  <w:rPr>
                                    <w:rFonts w:hint="eastAsia"/>
                                  </w:rPr>
                                  <w:t>查看</w:t>
                                </w:r>
                                <w:r>
                                  <w:t>个人信息</w:t>
                                </w:r>
                              </w:p>
                              <w:p w:rsidR="00D52413" w:rsidRDefault="00D52413" w:rsidP="00D5241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矩形 254" o:spid="_x0000_s1077" style="position:absolute;top:3524;width:4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D52413" w:rsidRDefault="00D52413" w:rsidP="00D52413"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  <w:p w:rsidR="00D52413" w:rsidRDefault="00D52413" w:rsidP="00D5241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矩形 255" o:spid="_x0000_s1078" style="position:absolute;left:17621;top:3905;width:1019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D52413" w:rsidRDefault="00D52413" w:rsidP="00D52413">
                                <w:r>
                                  <w:rPr>
                                    <w:rFonts w:hint="eastAsia"/>
                                  </w:rPr>
                                  <w:t>修改</w:t>
                                </w:r>
                                <w:r>
                                  <w:t>个人信息</w:t>
                                </w:r>
                              </w:p>
                              <w:p w:rsidR="00D52413" w:rsidRDefault="00D52413" w:rsidP="00D5241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 w:rsidR="00D52413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F9329E1" wp14:editId="0BBA61E7">
                <wp:simplePos x="0" y="0"/>
                <wp:positionH relativeFrom="margin">
                  <wp:align>right</wp:align>
                </wp:positionH>
                <wp:positionV relativeFrom="paragraph">
                  <wp:posOffset>3766185</wp:posOffset>
                </wp:positionV>
                <wp:extent cx="5669017" cy="2562225"/>
                <wp:effectExtent l="0" t="0" r="27305" b="28575"/>
                <wp:wrapNone/>
                <wp:docPr id="259" name="组合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017" cy="2562225"/>
                          <a:chOff x="0" y="0"/>
                          <a:chExt cx="5669017" cy="2562225"/>
                        </a:xfrm>
                      </wpg:grpSpPr>
                      <wps:wsp>
                        <wps:cNvPr id="29" name="文本框 29"/>
                        <wps:cNvSpPr txBox="1"/>
                        <wps:spPr>
                          <a:xfrm>
                            <a:off x="0" y="1428750"/>
                            <a:ext cx="14478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86213" w:rsidRDefault="00386213">
                              <w:r>
                                <w:t>全部旅客信息</w:t>
                              </w:r>
                              <w:r w:rsidR="00933122">
                                <w:rPr>
                                  <w:rFonts w:hint="eastAsia"/>
                                </w:rPr>
                                <w:t>（车次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543050" y="1438275"/>
                            <a:ext cx="15525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33122" w:rsidRDefault="00933122">
                              <w:r>
                                <w:rPr>
                                  <w:rFonts w:hint="eastAsia"/>
                                </w:rPr>
                                <w:t>某位</w:t>
                              </w:r>
                              <w:r>
                                <w:t>旅客信息</w:t>
                              </w:r>
                              <w:r>
                                <w:rPr>
                                  <w:rFonts w:hint="eastAsia"/>
                                </w:rPr>
                                <w:t>（证件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1647825" y="2266950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33122" w:rsidRDefault="00933122">
                              <w:r>
                                <w:rPr>
                                  <w:rFonts w:hint="eastAsia"/>
                                </w:rPr>
                                <w:t>退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2428875" y="2257425"/>
                            <a:ext cx="5429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33122" w:rsidRDefault="00933122">
                              <w:r>
                                <w:rPr>
                                  <w:rFonts w:hint="eastAsia"/>
                                </w:rPr>
                                <w:t>改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2390775" y="1790700"/>
                            <a:ext cx="36195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H="1">
                            <a:off x="1866900" y="1771650"/>
                            <a:ext cx="183515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8" name="组合 258"/>
                        <wpg:cNvGrpSpPr/>
                        <wpg:grpSpPr>
                          <a:xfrm>
                            <a:off x="447675" y="0"/>
                            <a:ext cx="5221342" cy="1527954"/>
                            <a:chOff x="0" y="0"/>
                            <a:chExt cx="5221342" cy="1527954"/>
                          </a:xfrm>
                        </wpg:grpSpPr>
                        <wps:wsp>
                          <wps:cNvPr id="32" name="直接箭头连接符 32"/>
                          <wps:cNvCnPr/>
                          <wps:spPr>
                            <a:xfrm flipH="1">
                              <a:off x="0" y="993227"/>
                              <a:ext cx="904875" cy="409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接箭头连接符 34"/>
                          <wps:cNvCnPr/>
                          <wps:spPr>
                            <a:xfrm>
                              <a:off x="1403131" y="993227"/>
                              <a:ext cx="361950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7" name="组合 257"/>
                          <wpg:cNvGrpSpPr/>
                          <wpg:grpSpPr>
                            <a:xfrm>
                              <a:off x="677917" y="0"/>
                              <a:ext cx="4543425" cy="1527954"/>
                              <a:chOff x="0" y="0"/>
                              <a:chExt cx="4543425" cy="1527954"/>
                            </a:xfrm>
                          </wpg:grpSpPr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6875" y="0"/>
                                <a:ext cx="6096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3B9F" w:rsidRDefault="00383BBA">
                                  <w:r>
                                    <w:rPr>
                                      <w:rFonts w:hint="eastAsia"/>
                                    </w:rPr>
                                    <w:t>售票</w:t>
                                  </w:r>
                                  <w:r w:rsidR="00583B9F">
                                    <w:t>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" name="直接箭头连接符 30"/>
                            <wps:cNvCnPr/>
                            <wps:spPr>
                              <a:xfrm flipH="1">
                                <a:off x="603849" y="232913"/>
                                <a:ext cx="86677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文本框 31"/>
                            <wps:cNvSpPr txBox="1"/>
                            <wps:spPr>
                              <a:xfrm>
                                <a:off x="0" y="586597"/>
                                <a:ext cx="1114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3122" w:rsidRDefault="00933122">
                                  <w:r>
                                    <w:rPr>
                                      <w:rFonts w:hint="eastAsia"/>
                                    </w:rPr>
                                    <w:t>查看</w:t>
                                  </w:r>
                                  <w:r>
                                    <w:t>旅客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文本框 39"/>
                            <wps:cNvSpPr txBox="1"/>
                            <wps:spPr>
                              <a:xfrm>
                                <a:off x="1777041" y="672861"/>
                                <a:ext cx="762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3122" w:rsidRDefault="00933122">
                                  <w:r>
                                    <w:rPr>
                                      <w:rFonts w:hint="eastAsia"/>
                                    </w:rPr>
                                    <w:t>预订</w:t>
                                  </w:r>
                                  <w:r>
                                    <w:t>车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直接箭头连接符 42"/>
                            <wps:cNvCnPr/>
                            <wps:spPr>
                              <a:xfrm>
                                <a:off x="1880558" y="310551"/>
                                <a:ext cx="15240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文本框 48"/>
                            <wps:cNvSpPr txBox="1"/>
                            <wps:spPr>
                              <a:xfrm>
                                <a:off x="3407434" y="707366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3171B" w:rsidRDefault="0013171B">
                                  <w:r>
                                    <w:rPr>
                                      <w:rFonts w:hint="eastAsia"/>
                                    </w:rPr>
                                    <w:t>查询</w:t>
                                  </w:r>
                                  <w:r w:rsidR="00EE5616">
                                    <w:rPr>
                                      <w:rFonts w:hint="eastAsia"/>
                                    </w:rPr>
                                    <w:t>车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接箭头连接符 49"/>
                            <wps:cNvCnPr/>
                            <wps:spPr>
                              <a:xfrm flipH="1">
                                <a:off x="3355675" y="983412"/>
                                <a:ext cx="2762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文本框 50"/>
                            <wps:cNvSpPr txBox="1"/>
                            <wps:spPr>
                              <a:xfrm>
                                <a:off x="2881223" y="1224951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3171B" w:rsidRDefault="0013171B">
                                  <w:r>
                                    <w:rPr>
                                      <w:rFonts w:hint="eastAsia"/>
                                    </w:rPr>
                                    <w:t>时间</w:t>
                                  </w:r>
                                  <w: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文本框 51"/>
                            <wps:cNvSpPr txBox="1"/>
                            <wps:spPr>
                              <a:xfrm>
                                <a:off x="3657600" y="1242204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3171B" w:rsidRDefault="0013171B">
                                  <w:r>
                                    <w:rPr>
                                      <w:rFonts w:hint="eastAsia"/>
                                    </w:rPr>
                                    <w:t>地点</w:t>
                                  </w:r>
                                  <w: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接箭头连接符 52"/>
                            <wps:cNvCnPr/>
                            <wps:spPr>
                              <a:xfrm>
                                <a:off x="3657600" y="1009291"/>
                                <a:ext cx="3524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接箭头连接符 53"/>
                            <wps:cNvCnPr/>
                            <wps:spPr>
                              <a:xfrm>
                                <a:off x="2070340" y="276046"/>
                                <a:ext cx="142875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9329E1" id="组合 259" o:spid="_x0000_s1079" style="position:absolute;margin-left:395.2pt;margin-top:296.55pt;width:446.4pt;height:201.75pt;z-index:251713536;mso-position-horizontal:right;mso-position-horizontal-relative:margin" coordsize="56690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">
                <v:shape id="文本框 29" o:spid="_x0000_s1080" type="#_x0000_t202" style="position:absolute;top:14287;width:1447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386213" w:rsidRDefault="00386213">
                        <w:r>
                          <w:t>全部旅客信息</w:t>
                        </w:r>
                        <w:r w:rsidR="00933122">
                          <w:rPr>
                            <w:rFonts w:hint="eastAsia"/>
                          </w:rPr>
                          <w:t>（车次）</w:t>
                        </w:r>
                      </w:p>
                    </w:txbxContent>
                  </v:textbox>
                </v:shape>
                <v:shape id="文本框 33" o:spid="_x0000_s1081" type="#_x0000_t202" style="position:absolute;left:15430;top:14382;width:1552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933122" w:rsidRDefault="00933122">
                        <w:r>
                          <w:rPr>
                            <w:rFonts w:hint="eastAsia"/>
                          </w:rPr>
                          <w:t>某位</w:t>
                        </w:r>
                        <w:r>
                          <w:t>旅客信息</w:t>
                        </w:r>
                        <w:r>
                          <w:rPr>
                            <w:rFonts w:hint="eastAsia"/>
                          </w:rPr>
                          <w:t>（证件号）</w:t>
                        </w:r>
                      </w:p>
                    </w:txbxContent>
                  </v:textbox>
                </v:shape>
                <v:shape id="文本框 35" o:spid="_x0000_s1082" type="#_x0000_t202" style="position:absolute;left:16478;top:22669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933122" w:rsidRDefault="00933122">
                        <w:r>
                          <w:rPr>
                            <w:rFonts w:hint="eastAsia"/>
                          </w:rPr>
                          <w:t>退票</w:t>
                        </w:r>
                      </w:p>
                    </w:txbxContent>
                  </v:textbox>
                </v:shape>
                <v:shape id="文本框 36" o:spid="_x0000_s1083" type="#_x0000_t202" style="position:absolute;left:24288;top:22574;width:54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933122" w:rsidRDefault="00933122">
                        <w:r>
                          <w:rPr>
                            <w:rFonts w:hint="eastAsia"/>
                          </w:rPr>
                          <w:t>改签</w:t>
                        </w:r>
                      </w:p>
                    </w:txbxContent>
                  </v:textbox>
                </v:shape>
                <v:shape id="直接箭头连接符 37" o:spid="_x0000_s1084" type="#_x0000_t32" style="position:absolute;left:23907;top:17907;width:362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8" o:spid="_x0000_s1085" type="#_x0000_t32" style="position:absolute;left:18669;top:17716;width:1835;height:4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v:group id="组合 258" o:spid="_x0000_s1086" style="position:absolute;left:4476;width:52214;height:15279" coordsize="52213,1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直接箭头连接符 32" o:spid="_x0000_s1087" type="#_x0000_t32" style="position:absolute;top:9932;width:9048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34" o:spid="_x0000_s1088" type="#_x0000_t32" style="position:absolute;left:14031;top:9932;width:3619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<v:stroke endarrow="block" joinstyle="miter"/>
                  </v:shape>
                  <v:group id="组合 257" o:spid="_x0000_s1089" style="position:absolute;left:6779;width:45434;height:15279" coordsize="45434,1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文本框 2" o:spid="_x0000_s1090" type="#_x0000_t202" style="position:absolute;left:15268;width:609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  <v:textbox style="mso-fit-shape-to-text:t">
                        <w:txbxContent>
                          <w:p w:rsidR="00583B9F" w:rsidRDefault="00383BBA">
                            <w:r>
                              <w:rPr>
                                <w:rFonts w:hint="eastAsia"/>
                              </w:rPr>
                              <w:t>售票</w:t>
                            </w:r>
                            <w:r w:rsidR="00583B9F">
                              <w:t>员</w:t>
                            </w:r>
                          </w:p>
                        </w:txbxContent>
                      </v:textbox>
                    </v:shape>
                    <v:shape id="直接箭头连接符 30" o:spid="_x0000_s1091" type="#_x0000_t32" style="position:absolute;left:6038;top:2329;width:8668;height:3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    <v:stroke endarrow="block" joinstyle="miter"/>
                    </v:shape>
                    <v:shape id="文本框 31" o:spid="_x0000_s1092" type="#_x0000_t202" style="position:absolute;top:5865;width:11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  <v:textbox>
                        <w:txbxContent>
                          <w:p w:rsidR="00933122" w:rsidRDefault="00933122"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旅客信息</w:t>
                            </w:r>
                          </w:p>
                        </w:txbxContent>
                      </v:textbox>
                    </v:shape>
                    <v:shape id="文本框 39" o:spid="_x0000_s1093" type="#_x0000_t202" style="position:absolute;left:17770;top:6728;width:76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  <v:textbox>
                        <w:txbxContent>
                          <w:p w:rsidR="00933122" w:rsidRDefault="00933122">
                            <w:r>
                              <w:rPr>
                                <w:rFonts w:hint="eastAsia"/>
                              </w:rPr>
                              <w:t>预订</w:t>
                            </w:r>
                            <w:r>
                              <w:t>车票</w:t>
                            </w:r>
                          </w:p>
                        </w:txbxContent>
                      </v:textbox>
                    </v:shape>
                    <v:shape id="直接箭头连接符 42" o:spid="_x0000_s1094" type="#_x0000_t32" style="position:absolute;left:18805;top:3105;width:1524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<v:stroke endarrow="block" joinstyle="miter"/>
                    </v:shape>
                    <v:shape id="文本框 48" o:spid="_x0000_s1095" type="#_x0000_t202" style="position:absolute;left:34074;top:7073;width:771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<v:textbox>
                        <w:txbxContent>
                          <w:p w:rsidR="0013171B" w:rsidRDefault="0013171B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EE5616">
                              <w:rPr>
                                <w:rFonts w:hint="eastAsia"/>
                              </w:rPr>
                              <w:t>车次</w:t>
                            </w:r>
                          </w:p>
                        </w:txbxContent>
                      </v:textbox>
                    </v:shape>
                    <v:shape id="直接箭头连接符 49" o:spid="_x0000_s1096" type="#_x0000_t32" style="position:absolute;left:33556;top:9834;width:2763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    <v:stroke endarrow="block" joinstyle="miter"/>
                    </v:shape>
                    <v:shape id="文本框 50" o:spid="_x0000_s1097" type="#_x0000_t202" style="position:absolute;left:28812;top:12249;width:762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  <v:textbox>
                        <w:txbxContent>
                          <w:p w:rsidR="0013171B" w:rsidRDefault="0013171B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查询</w:t>
                            </w:r>
                          </w:p>
                        </w:txbxContent>
                      </v:textbox>
                    </v:shape>
                    <v:shape id="文本框 51" o:spid="_x0000_s1098" type="#_x0000_t202" style="position:absolute;left:36576;top:12422;width:8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  <v:textbox>
                        <w:txbxContent>
                          <w:p w:rsidR="0013171B" w:rsidRDefault="0013171B">
                            <w:r>
                              <w:rPr>
                                <w:rFonts w:hint="eastAsia"/>
                              </w:rPr>
                              <w:t>地点</w:t>
                            </w:r>
                            <w:r>
                              <w:t>查询</w:t>
                            </w:r>
                          </w:p>
                        </w:txbxContent>
                      </v:textbox>
                    </v:shape>
                    <v:shape id="直接箭头连接符 52" o:spid="_x0000_s1099" type="#_x0000_t32" style="position:absolute;left:36576;top:10092;width:3524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    <v:stroke endarrow="block" joinstyle="miter"/>
                    </v:shape>
                    <v:shape id="直接箭头连接符 53" o:spid="_x0000_s1100" type="#_x0000_t32" style="position:absolute;left:20703;top:2760;width:14287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  <w:r w:rsidR="00CA5727">
        <w:br w:type="page"/>
      </w:r>
    </w:p>
    <w:p w:rsidR="00B81AB0" w:rsidRDefault="002A27F3" w:rsidP="00583B9F">
      <w:pPr>
        <w:tabs>
          <w:tab w:val="left" w:pos="705"/>
        </w:tabs>
      </w:pPr>
      <w:r>
        <w:rPr>
          <w:rFonts w:hint="eastAsia"/>
        </w:rPr>
        <w:lastRenderedPageBreak/>
        <w:t xml:space="preserve"> </w:t>
      </w:r>
    </w:p>
    <w:p w:rsidR="002512BD" w:rsidRDefault="00EE0C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672443</wp:posOffset>
                </wp:positionH>
                <wp:positionV relativeFrom="paragraph">
                  <wp:posOffset>1844436</wp:posOffset>
                </wp:positionV>
                <wp:extent cx="210292" cy="392380"/>
                <wp:effectExtent l="0" t="0" r="37465" b="27305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292" cy="39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FE61D" id="直接连接符 132" o:spid="_x0000_s1026" style="position:absolute;left:0;text-align:lef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145.25pt" to="227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5156A1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81B7E0E" wp14:editId="51BFCE5B">
                <wp:simplePos x="0" y="0"/>
                <wp:positionH relativeFrom="margin">
                  <wp:posOffset>-181099</wp:posOffset>
                </wp:positionH>
                <wp:positionV relativeFrom="paragraph">
                  <wp:posOffset>217516</wp:posOffset>
                </wp:positionV>
                <wp:extent cx="5391150" cy="2400300"/>
                <wp:effectExtent l="0" t="0" r="19050" b="19050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400300"/>
                          <a:chOff x="0" y="0"/>
                          <a:chExt cx="5391150" cy="240030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2457450" y="1343025"/>
                            <a:ext cx="590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A5727" w:rsidRDefault="00CA572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车票</w:t>
                              </w:r>
                              <w:r w:rsidR="005156A1">
                                <w:rPr>
                                  <w:rFonts w:hint="eastAsia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接连接符 194"/>
                        <wps:cNvCnPr/>
                        <wps:spPr>
                          <a:xfrm>
                            <a:off x="1057275" y="1552575"/>
                            <a:ext cx="1438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连接符 195"/>
                        <wps:cNvCnPr/>
                        <wps:spPr>
                          <a:xfrm>
                            <a:off x="1047750" y="1095375"/>
                            <a:ext cx="1457325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连接符 196"/>
                        <wps:cNvCnPr/>
                        <wps:spPr>
                          <a:xfrm flipV="1">
                            <a:off x="2981325" y="1533525"/>
                            <a:ext cx="1381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连接符 197"/>
                        <wps:cNvCnPr/>
                        <wps:spPr>
                          <a:xfrm flipV="1">
                            <a:off x="2981325" y="1076325"/>
                            <a:ext cx="1343025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/>
                        <wps:spPr>
                          <a:xfrm>
                            <a:off x="1057275" y="666750"/>
                            <a:ext cx="1457325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连接符 199"/>
                        <wps:cNvCnPr/>
                        <wps:spPr>
                          <a:xfrm flipV="1">
                            <a:off x="2981325" y="657225"/>
                            <a:ext cx="133350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>
                            <a:off x="1714500" y="428625"/>
                            <a:ext cx="895350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/>
                        <wps:spPr>
                          <a:xfrm flipH="1">
                            <a:off x="2752725" y="438150"/>
                            <a:ext cx="9525" cy="876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/>
                        <wps:spPr>
                          <a:xfrm flipV="1">
                            <a:off x="2847975" y="400050"/>
                            <a:ext cx="1066800" cy="93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0" y="0"/>
                            <a:ext cx="5391150" cy="2400300"/>
                            <a:chOff x="0" y="0"/>
                            <a:chExt cx="5391150" cy="240030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1323975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5727" w:rsidRDefault="00CA5727" w:rsidP="00CA572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座位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椭圆 41"/>
                          <wps:cNvSpPr/>
                          <wps:spPr>
                            <a:xfrm>
                              <a:off x="0" y="847725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5727" w:rsidRDefault="00CA5727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座位</w:t>
                                </w:r>
                                <w:r>
                                  <w:t>类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椭圆 59"/>
                          <wps:cNvSpPr/>
                          <wps:spPr>
                            <a:xfrm>
                              <a:off x="3362325" y="19050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5727" w:rsidRDefault="00344701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目的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椭圆 60"/>
                          <wps:cNvSpPr/>
                          <wps:spPr>
                            <a:xfrm>
                              <a:off x="0" y="400050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5727" w:rsidRDefault="00CA5727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车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椭圆 61"/>
                          <wps:cNvSpPr/>
                          <wps:spPr>
                            <a:xfrm>
                              <a:off x="942975" y="28575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5727" w:rsidRDefault="00CA5727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车</w:t>
                                </w:r>
                                <w:r w:rsidR="00344701">
                                  <w:rPr>
                                    <w:rFonts w:hint="eastAsia"/>
                                  </w:rPr>
                                  <w:t>票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椭圆 62"/>
                          <wps:cNvSpPr/>
                          <wps:spPr>
                            <a:xfrm>
                              <a:off x="2190750" y="0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5727" w:rsidRDefault="00344701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出发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椭圆 63"/>
                          <wps:cNvSpPr/>
                          <wps:spPr>
                            <a:xfrm>
                              <a:off x="4324350" y="1323975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4701" w:rsidRDefault="00344701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车票</w:t>
                                </w:r>
                                <w:r>
                                  <w:t>价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椭圆 192"/>
                          <wps:cNvSpPr/>
                          <wps:spPr>
                            <a:xfrm>
                              <a:off x="4324350" y="847725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4701" w:rsidRDefault="00344701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到站</w:t>
                                </w:r>
                                <w: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椭圆 193"/>
                          <wps:cNvSpPr/>
                          <wps:spPr>
                            <a:xfrm>
                              <a:off x="4324350" y="400050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4701" w:rsidRDefault="00344701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发车</w:t>
                                </w:r>
                                <w:r>
                                  <w:t>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椭圆 226"/>
                          <wps:cNvSpPr/>
                          <wps:spPr>
                            <a:xfrm>
                              <a:off x="4029075" y="2009775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7F3" w:rsidRDefault="002A27F3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售票</w:t>
                                </w:r>
                                <w:r>
                                  <w:t>站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椭圆 320"/>
                          <wps:cNvSpPr/>
                          <wps:spPr>
                            <a:xfrm>
                              <a:off x="2580285" y="2009775"/>
                              <a:ext cx="1066800" cy="3905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0C19" w:rsidRDefault="00EE0C19" w:rsidP="00CA572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保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" name="直接连接符 243"/>
                        <wps:cNvCnPr/>
                        <wps:spPr>
                          <a:xfrm>
                            <a:off x="3000375" y="1590675"/>
                            <a:ext cx="1304925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B7E0E" id="组合 271" o:spid="_x0000_s1101" style="position:absolute;margin-left:-14.25pt;margin-top:17.15pt;width:424.5pt;height:189pt;z-index:251820032;mso-position-horizontal-relative:margin" coordsize="53911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">
                <v:shape id="文本框 1" o:spid="_x0000_s1102" type="#_x0000_t202" style="position:absolute;left:24574;top:13430;width:5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CA5727" w:rsidRDefault="00CA572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车票</w:t>
                        </w:r>
                        <w:r w:rsidR="005156A1">
                          <w:rPr>
                            <w:rFonts w:hint="eastAsia"/>
                          </w:rPr>
                          <w:t>表</w:t>
                        </w:r>
                      </w:p>
                    </w:txbxContent>
                  </v:textbox>
                </v:shape>
                <v:line id="直接连接符 194" o:spid="_x0000_s1103" style="position:absolute;visibility:visible;mso-wrap-style:square" from="10572,15525" to="2495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<v:stroke joinstyle="miter"/>
                </v:line>
                <v:line id="直接连接符 195" o:spid="_x0000_s1104" style="position:absolute;visibility:visible;mso-wrap-style:square" from="10477,10953" to="25050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<v:stroke joinstyle="miter"/>
                </v:line>
                <v:line id="直接连接符 196" o:spid="_x0000_s1105" style="position:absolute;flip:y;visibility:visible;mso-wrap-style:square" from="29813,15335" to="43624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<v:stroke joinstyle="miter"/>
                </v:line>
                <v:line id="直接连接符 197" o:spid="_x0000_s1106" style="position:absolute;flip:y;visibility:visible;mso-wrap-style:square" from="29813,10763" to="43243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" strokecolor="black [3200]" strokeweight=".5pt">
                  <v:stroke joinstyle="miter"/>
                </v:line>
                <v:line id="直接连接符 198" o:spid="_x0000_s1107" style="position:absolute;visibility:visible;mso-wrap-style:square" from="10572,6667" to="2514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" strokecolor="black [3200]" strokeweight=".5pt">
                  <v:stroke joinstyle="miter"/>
                </v:line>
                <v:line id="直接连接符 199" o:spid="_x0000_s1108" style="position:absolute;flip:y;visibility:visible;mso-wrap-style:square" from="29813,6572" to="4314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vy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" strokecolor="black [3200]" strokeweight=".5pt">
                  <v:stroke joinstyle="miter"/>
                </v:line>
                <v:line id="直接连接符 200" o:spid="_x0000_s1109" style="position:absolute;visibility:visible;mso-wrap-style:square" from="17145,4286" to="2609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" strokecolor="black [3200]" strokeweight=".5pt">
                  <v:stroke joinstyle="miter"/>
                </v:line>
                <v:line id="直接连接符 201" o:spid="_x0000_s1110" style="position:absolute;flip:x;visibility:visible;mso-wrap-style:square" from="27527,4381" to="27622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<v:stroke joinstyle="miter"/>
                </v:line>
                <v:line id="直接连接符 202" o:spid="_x0000_s1111" style="position:absolute;flip:y;visibility:visible;mso-wrap-style:square" from="28479,4000" to="39147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<v:stroke joinstyle="miter"/>
                </v:line>
                <v:group id="组合 270" o:spid="_x0000_s1112" style="position:absolute;width:53911;height:24003" coordsize="53911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oval id="椭圆 26" o:spid="_x0000_s1113" style="position:absolute;top:13239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CA5727" w:rsidRDefault="00CA5727" w:rsidP="00CA572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座位编号</w:t>
                          </w:r>
                        </w:p>
                      </w:txbxContent>
                    </v:textbox>
                  </v:oval>
                  <v:oval id="椭圆 41" o:spid="_x0000_s1114" style="position:absolute;top:8477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CA5727" w:rsidRDefault="00CA5727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座位</w:t>
                          </w:r>
                          <w:r>
                            <w:t>类型</w:t>
                          </w:r>
                        </w:p>
                      </w:txbxContent>
                    </v:textbox>
                  </v:oval>
                  <v:oval id="椭圆 59" o:spid="_x0000_s1115" style="position:absolute;left:33623;top:190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WDxAAAANsAAAAPAAAAZHJzL2Rvd25yZXYueG1sRI9Ba8JA&#10;FITvBf/D8gredNMW25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OhvZYP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CA5727" w:rsidRDefault="00344701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目的站</w:t>
                          </w:r>
                        </w:p>
                      </w:txbxContent>
                    </v:textbox>
                  </v:oval>
                  <v:oval id="椭圆 60" o:spid="_x0000_s1116" style="position:absolute;top:4000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aj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uvDl/AD5OYfAAD//wMAUEsBAi0AFAAGAAgAAAAhANvh9svuAAAAhQEAABMAAAAAAAAAAAAAAAAA&#10;AAAAAFtDb250ZW50X1R5cGVzXS54bWxQSwECLQAUAAYACAAAACEAWvQsW78AAAAVAQAACwAAAAAA&#10;AAAAAAAAAAAfAQAAX3JlbHMvLnJlbHNQSwECLQAUAAYACAAAACEAtzkGo8AAAADbAAAADwAAAAAA&#10;AAAAAAAAAAAHAgAAZHJzL2Rvd25yZXYueG1sUEsFBgAAAAADAAMAtwAAAPQCAAAAAA==&#10;" filled="f" strokecolor="black [3213]" strokeweight="1pt">
                    <v:stroke joinstyle="miter"/>
                    <v:textbox>
                      <w:txbxContent>
                        <w:p w:rsidR="00CA5727" w:rsidRDefault="00CA5727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车次</w:t>
                          </w:r>
                        </w:p>
                      </w:txbxContent>
                    </v:textbox>
                  </v:oval>
                  <v:oval id="椭圆 61" o:spid="_x0000_s1117" style="position:absolute;left:9429;top:285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CA5727" w:rsidRDefault="00CA5727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车</w:t>
                          </w:r>
                          <w:r w:rsidR="00344701">
                            <w:rPr>
                              <w:rFonts w:hint="eastAsia"/>
                            </w:rPr>
                            <w:t>票编号</w:t>
                          </w:r>
                        </w:p>
                      </w:txbxContent>
                    </v:textbox>
                  </v:oval>
                  <v:oval id="椭圆 62" o:spid="_x0000_s1118" style="position:absolute;left:21907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1P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xEv4/RJ+gNzcAQAA//8DAFBLAQItABQABgAIAAAAIQDb4fbL7gAAAIUBAAATAAAAAAAAAAAA&#10;AAAAAAAAAABbQ29udGVudF9UeXBlc10ueG1sUEsBAi0AFAAGAAgAAAAhAFr0LFu/AAAAFQEAAAsA&#10;AAAAAAAAAAAAAAAAHwEAAF9yZWxzLy5yZWxzUEsBAi0AFAAGAAgAAAAhACinPU/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CA5727" w:rsidRDefault="00344701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出发站</w:t>
                          </w:r>
                        </w:p>
                      </w:txbxContent>
                    </v:textbox>
                  </v:oval>
                  <v:oval id="椭圆 63" o:spid="_x0000_s1119" style="position:absolute;left:43243;top:13239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5jU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pBvITfL+EHyO0PAAAA//8DAFBLAQItABQABgAIAAAAIQDb4fbL7gAAAIUBAAATAAAAAAAAAAAA&#10;AAAAAAAAAABbQ29udGVudF9UeXBlc10ueG1sUEsBAi0AFAAGAAgAAAAhAFr0LFu/AAAAFQEAAAsA&#10;AAAAAAAAAAAAAAAAHwEAAF9yZWxzLy5yZWxzUEsBAi0AFAAGAAgAAAAhAEfrmNT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344701" w:rsidRDefault="00344701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车票</w:t>
                          </w:r>
                          <w:r>
                            <w:t>价格</w:t>
                          </w:r>
                        </w:p>
                      </w:txbxContent>
                    </v:textbox>
                  </v:oval>
                  <v:oval id="椭圆 192" o:spid="_x0000_s1120" style="position:absolute;left:43243;top:8477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7Z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yRDez4QL5PwFAAD//wMAUEsBAi0AFAAGAAgAAAAhANvh9svuAAAAhQEAABMAAAAAAAAAAAAAAAAA&#10;AAAAAFtDb250ZW50X1R5cGVzXS54bWxQSwECLQAUAAYACAAAACEAWvQsW78AAAAVAQAACwAAAAAA&#10;AAAAAAAAAAAfAQAAX3JlbHMvLnJlbHNQSwECLQAUAAYACAAAACEAEob+2cAAAADcAAAADwAAAAAA&#10;AAAAAAAAAAAHAgAAZHJzL2Rvd25yZXYueG1sUEsFBgAAAAADAAMAtwAAAPQCAAAAAA==&#10;" filled="f" strokecolor="black [3213]" strokeweight="1pt">
                    <v:stroke joinstyle="miter"/>
                    <v:textbox>
                      <w:txbxContent>
                        <w:p w:rsidR="00344701" w:rsidRDefault="00344701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到站</w:t>
                          </w:r>
                          <w:r>
                            <w:t>时间</w:t>
                          </w:r>
                        </w:p>
                      </w:txbxContent>
                    </v:textbox>
                  </v:oval>
                  <v:oval id="椭圆 193" o:spid="_x0000_s1121" style="position:absolute;left:43243;top:4000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  <v:stroke joinstyle="miter"/>
                    <v:textbox>
                      <w:txbxContent>
                        <w:p w:rsidR="00344701" w:rsidRDefault="00344701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发车</w:t>
                          </w:r>
                          <w:r>
                            <w:t>时间</w:t>
                          </w:r>
                        </w:p>
                      </w:txbxContent>
                    </v:textbox>
                  </v:oval>
                  <v:oval id="椭圆 226" o:spid="_x0000_s1122" style="position:absolute;left:40290;top:20097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BB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QxyN4nglHQC7+AQAA//8DAFBLAQItABQABgAIAAAAIQDb4fbL7gAAAIUBAAATAAAAAAAAAAAA&#10;AAAAAAAAAABbQ29udGVudF9UeXBlc10ueG1sUEsBAi0AFAAGAAgAAAAhAFr0LFu/AAAAFQEAAAsA&#10;AAAAAAAAAAAAAAAAHwEAAF9yZWxzLy5yZWxzUEsBAi0AFAAGAAgAAAAhABUnUEH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2A27F3" w:rsidRDefault="002A27F3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售票</w:t>
                          </w:r>
                          <w:r>
                            <w:t>站名</w:t>
                          </w:r>
                        </w:p>
                      </w:txbxContent>
                    </v:textbox>
                  </v:oval>
                  <v:oval id="椭圆 320" o:spid="_x0000_s1123" style="position:absolute;left:25802;top:20097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EE0C19" w:rsidRDefault="00EE0C19" w:rsidP="00CA572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保险</w:t>
                          </w:r>
                        </w:p>
                      </w:txbxContent>
                    </v:textbox>
                  </v:oval>
                </v:group>
                <v:line id="直接连接符 243" o:spid="_x0000_s1124" style="position:absolute;visibility:visible;mso-wrap-style:square" from="30003,15906" to="4305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156A1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65C48DB" wp14:editId="5D63E48E">
                <wp:simplePos x="0" y="0"/>
                <wp:positionH relativeFrom="column">
                  <wp:posOffset>-485775</wp:posOffset>
                </wp:positionH>
                <wp:positionV relativeFrom="paragraph">
                  <wp:posOffset>3564255</wp:posOffset>
                </wp:positionV>
                <wp:extent cx="6172200" cy="1714500"/>
                <wp:effectExtent l="0" t="0" r="19050" b="19050"/>
                <wp:wrapNone/>
                <wp:docPr id="272" name="组合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714500"/>
                          <a:chOff x="0" y="0"/>
                          <a:chExt cx="6172200" cy="1714500"/>
                        </a:xfrm>
                      </wpg:grpSpPr>
                      <wps:wsp>
                        <wps:cNvPr id="220" name="文本框 220"/>
                        <wps:cNvSpPr txBox="1"/>
                        <wps:spPr>
                          <a:xfrm>
                            <a:off x="2695575" y="14287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A27F3" w:rsidRDefault="002A27F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车次</w:t>
                              </w:r>
                              <w:r w:rsidR="005156A1">
                                <w:rPr>
                                  <w:rFonts w:hint="eastAsia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椭圆 221"/>
                        <wps:cNvSpPr/>
                        <wps:spPr>
                          <a:xfrm>
                            <a:off x="28575" y="1266825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车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椭圆 222"/>
                        <wps:cNvSpPr/>
                        <wps:spPr>
                          <a:xfrm>
                            <a:off x="28575" y="81915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车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椭圆 223"/>
                        <wps:cNvSpPr/>
                        <wps:spPr>
                          <a:xfrm>
                            <a:off x="0" y="352425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始发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933450" y="1905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点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椭圆 227"/>
                        <wps:cNvSpPr/>
                        <wps:spPr>
                          <a:xfrm>
                            <a:off x="2095500" y="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发车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椭圆 228"/>
                        <wps:cNvSpPr/>
                        <wps:spPr>
                          <a:xfrm>
                            <a:off x="5105400" y="904875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剩余</w:t>
                              </w:r>
                              <w:r>
                                <w:t>票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椭圆 229"/>
                        <wps:cNvSpPr/>
                        <wps:spPr>
                          <a:xfrm>
                            <a:off x="3276600" y="28575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到站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椭圆 230"/>
                        <wps:cNvSpPr/>
                        <wps:spPr>
                          <a:xfrm>
                            <a:off x="4429125" y="28575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车厢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椭圆 231"/>
                        <wps:cNvSpPr/>
                        <wps:spPr>
                          <a:xfrm>
                            <a:off x="5076825" y="1323975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经过车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椭圆 232"/>
                        <wps:cNvSpPr/>
                        <wps:spPr>
                          <a:xfrm>
                            <a:off x="5086350" y="428625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2A27F3" w:rsidP="00CA5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里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接连接符 233"/>
                        <wps:cNvCnPr/>
                        <wps:spPr>
                          <a:xfrm flipV="1">
                            <a:off x="3076575" y="438150"/>
                            <a:ext cx="752475" cy="99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连接符 234"/>
                        <wps:cNvCnPr/>
                        <wps:spPr>
                          <a:xfrm flipV="1">
                            <a:off x="3105150" y="390525"/>
                            <a:ext cx="160020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接连接符 235"/>
                        <wps:cNvCnPr/>
                        <wps:spPr>
                          <a:xfrm flipV="1">
                            <a:off x="3114675" y="771525"/>
                            <a:ext cx="21145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接连接符 236"/>
                        <wps:cNvCnPr/>
                        <wps:spPr>
                          <a:xfrm flipV="1">
                            <a:off x="3143250" y="1143000"/>
                            <a:ext cx="195262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接连接符 237"/>
                        <wps:cNvCnPr/>
                        <wps:spPr>
                          <a:xfrm flipH="1" flipV="1">
                            <a:off x="1609725" y="409575"/>
                            <a:ext cx="1371600" cy="1000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连接符 238"/>
                        <wps:cNvCnPr>
                          <a:stCxn id="220" idx="0"/>
                        </wps:cNvCnPr>
                        <wps:spPr>
                          <a:xfrm flipH="1" flipV="1">
                            <a:off x="2790827" y="390526"/>
                            <a:ext cx="204786" cy="1038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接连接符 239"/>
                        <wps:cNvCnPr/>
                        <wps:spPr>
                          <a:xfrm flipH="1">
                            <a:off x="1095375" y="1409700"/>
                            <a:ext cx="172402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接连接符 240"/>
                        <wps:cNvCnPr/>
                        <wps:spPr>
                          <a:xfrm>
                            <a:off x="3133725" y="1428750"/>
                            <a:ext cx="194310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连接符 241"/>
                        <wps:cNvCnPr/>
                        <wps:spPr>
                          <a:xfrm flipH="1" flipV="1">
                            <a:off x="1057275" y="533400"/>
                            <a:ext cx="1924050" cy="895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接连接符 242"/>
                        <wps:cNvCnPr/>
                        <wps:spPr>
                          <a:xfrm flipH="1" flipV="1">
                            <a:off x="1095375" y="1038225"/>
                            <a:ext cx="1857375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C48DB" id="组合 272" o:spid="_x0000_s1125" style="position:absolute;margin-left:-38.25pt;margin-top:280.65pt;width:486pt;height:135pt;z-index:251816960" coordsize="6172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">
                <v:shape id="文本框 220" o:spid="_x0000_s1126" type="#_x0000_t202" style="position:absolute;left:26955;top:14287;width:60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JN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zC9nyhGQqzsAAAD//wMAUEsBAi0AFAAGAAgAAAAhANvh9svuAAAAhQEAABMAAAAAAAAAAAAAAAAA&#10;AAAAAFtDb250ZW50X1R5cGVzXS54bWxQSwECLQAUAAYACAAAACEAWvQsW78AAAAVAQAACwAAAAAA&#10;AAAAAAAAAAAfAQAAX3JlbHMvLnJlbHNQSwECLQAUAAYACAAAACEAj5eyTcAAAADcAAAADwAAAAAA&#10;AAAAAAAAAAAHAgAAZHJzL2Rvd25yZXYueG1sUEsFBgAAAAADAAMAtwAAAPQCAAAAAA==&#10;" fillcolor="white [3201]" strokeweight=".5pt">
                  <v:textbox>
                    <w:txbxContent>
                      <w:p w:rsidR="002A27F3" w:rsidRDefault="002A27F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车次</w:t>
                        </w:r>
                        <w:r w:rsidR="005156A1">
                          <w:rPr>
                            <w:rFonts w:hint="eastAsia"/>
                          </w:rPr>
                          <w:t>表</w:t>
                        </w:r>
                      </w:p>
                    </w:txbxContent>
                  </v:textbox>
                </v:shape>
                <v:oval id="椭圆 221" o:spid="_x0000_s1127" style="position:absolute;left:285;top:12668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g1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VxPIbfM+EIyNUPAAAA//8DAFBLAQItABQABgAIAAAAIQDb4fbL7gAAAIUBAAATAAAAAAAAAAAA&#10;AAAAAAAAAABbQ29udGVudF9UeXBlc10ueG1sUEsBAi0AFAAGAAgAAAAhAFr0LFu/AAAAFQEAAAsA&#10;AAAAAAAAAAAAAAAAHwEAAF9yZWxzLy5yZWxzUEsBAi0AFAAGAAgAAAAhAJrOyDX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车编号</w:t>
                        </w:r>
                      </w:p>
                    </w:txbxContent>
                  </v:textbox>
                </v:oval>
                <v:oval id="椭圆 222" o:spid="_x0000_s1128" style="position:absolute;left:285;top:8191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车种</w:t>
                        </w:r>
                      </w:p>
                    </w:txbxContent>
                  </v:textbox>
                </v:oval>
                <v:oval id="椭圆 223" o:spid="_x0000_s1129" style="position:absolute;top:3524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PZ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cj+F5JhwBuXgAAAD//wMAUEsBAi0AFAAGAAgAAAAhANvh9svuAAAAhQEAABMAAAAAAAAAAAAA&#10;AAAAAAAAAFtDb250ZW50X1R5cGVzXS54bWxQSwECLQAUAAYACAAAACEAWvQsW78AAAAVAQAACwAA&#10;AAAAAAAAAAAAAAAfAQAAX3JlbHMvLnJlbHNQSwECLQAUAAYACAAAACEABVDz2c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始发站</w:t>
                        </w:r>
                      </w:p>
                    </w:txbxContent>
                  </v:textbox>
                </v:oval>
                <v:oval id="椭圆 225" o:spid="_x0000_s1130" style="position:absolute;left:9334;top:190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终点站</w:t>
                        </w:r>
                      </w:p>
                    </w:txbxContent>
                  </v:textbox>
                </v:oval>
                <v:oval id="椭圆 227" o:spid="_x0000_s1131" style="position:absolute;left:20955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车时间</w:t>
                        </w:r>
                      </w:p>
                    </w:txbxContent>
                  </v:textbox>
                </v:oval>
                <v:oval id="椭圆 228" o:spid="_x0000_s1132" style="position:absolute;left:51054;top:9048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Go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sDacCUdALl4AAAD//wMAUEsBAi0AFAAGAAgAAAAhANvh9svuAAAAhQEAABMAAAAAAAAAAAAAAAAA&#10;AAAAAFtDb250ZW50X1R5cGVzXS54bWxQSwECLQAUAAYACAAAACEAWvQsW78AAAAVAQAACwAAAAAA&#10;AAAAAAAAAAAfAQAAX3JlbHMvLnJlbHNQSwECLQAUAAYACAAAACEAC/Rhq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剩余</w:t>
                        </w:r>
                        <w:r>
                          <w:t>票数</w:t>
                        </w:r>
                      </w:p>
                    </w:txbxContent>
                  </v:textbox>
                </v:oval>
                <v:oval id="椭圆 229" o:spid="_x0000_s1133" style="position:absolute;left:32766;top:285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Qz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SCOF/B7JhwBuXoDAAD//wMAUEsBAi0AFAAGAAgAAAAhANvh9svuAAAAhQEAABMAAAAAAAAAAAAA&#10;AAAAAAAAAFtDb250ZW50X1R5cGVzXS54bWxQSwECLQAUAAYACAAAACEAWvQsW78AAAAVAQAACwAA&#10;AAAAAAAAAAAAAAAfAQAAX3JlbHMvLnJlbHNQSwECLQAUAAYACAAAACEAZLjEM8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到站时间</w:t>
                        </w:r>
                      </w:p>
                    </w:txbxContent>
                  </v:textbox>
                </v:oval>
                <v:oval id="椭圆 230" o:spid="_x0000_s1134" style="position:absolute;left:44291;top:285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车厢数</w:t>
                        </w:r>
                      </w:p>
                    </w:txbxContent>
                  </v:textbox>
                </v:oval>
                <v:oval id="椭圆 231" o:spid="_x0000_s1135" style="position:absolute;left:50768;top:13239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7o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usY/s6EIyAPvwAAAP//AwBQSwECLQAUAAYACAAAACEA2+H2y+4AAACFAQAAEwAAAAAAAAAA&#10;AAAAAAAAAAAAW0NvbnRlbnRfVHlwZXNdLnhtbFBLAQItABQABgAIAAAAIQBa9CxbvwAAABUBAAAL&#10;AAAAAAAAAAAAAAAAAB8BAABfcmVscy8ucmVsc1BLAQItABQABgAIAAAAIQAfF17o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经过车站</w:t>
                        </w:r>
                      </w:p>
                    </w:txbxContent>
                  </v:textbox>
                </v:oval>
                <v:oval id="椭圆 232" o:spid="_x0000_s1136" style="position:absolute;left:50863;top:4286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f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8juF5JhwBuXgAAAD//wMAUEsBAi0AFAAGAAgAAAAhANvh9svuAAAAhQEAABMAAAAAAAAAAAAA&#10;AAAAAAAAAFtDb250ZW50X1R5cGVzXS54bWxQSwECLQAUAAYACAAAACEAWvQsW78AAAAVAQAACwAA&#10;AAAAAAAAAAAAAAAfAQAAX3JlbHMvLnJlbHNQSwECLQAUAAYACAAAACEA78XAn8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2A27F3" w:rsidRDefault="002A27F3" w:rsidP="00CA5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里程</w:t>
                        </w:r>
                      </w:p>
                    </w:txbxContent>
                  </v:textbox>
                </v:oval>
                <v:line id="直接连接符 233" o:spid="_x0000_s1137" style="position:absolute;flip:y;visibility:visible;mso-wrap-style:square" from="30765,4381" to="38290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Je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LhSsl6+AAAA3AAAAA8AAAAAAAAA&#10;AAAAAAAABwIAAGRycy9kb3ducmV2LnhtbFBLBQYAAAAAAwADALcAAADyAgAAAAA=&#10;" strokecolor="black [3200]" strokeweight=".5pt">
                  <v:stroke joinstyle="miter"/>
                </v:line>
                <v:line id="直接连接符 234" o:spid="_x0000_s1138" style="position:absolute;flip:y;visibility:visible;mso-wrap-style:square" from="31051,3905" to="47053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o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dM/yeiUdA5ncAAAD//wMAUEsBAi0AFAAGAAgAAAAhANvh9svuAAAAhQEAABMAAAAAAAAAAAAA&#10;AAAAAAAAAFtDb250ZW50X1R5cGVzXS54bWxQSwECLQAUAAYACAAAACEAWvQsW78AAAAVAQAACwAA&#10;AAAAAAAAAAAAAAAfAQAAX3JlbHMvLnJlbHNQSwECLQAUAAYACAAAACEAN7sqKsMAAADcAAAADwAA&#10;AAAAAAAAAAAAAAAHAgAAZHJzL2Rvd25yZXYueG1sUEsFBgAAAAADAAMAtwAAAPcCAAAAAA==&#10;" strokecolor="black [3200]" strokeweight=".5pt">
                  <v:stroke joinstyle="miter"/>
                </v:line>
                <v:line id="直接连接符 235" o:spid="_x0000_s1139" style="position:absolute;flip:y;visibility:visible;mso-wrap-style:square" from="31146,7715" to="52292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+x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Fj3j7G+AAAA3AAAAA8AAAAAAAAA&#10;AAAAAAAABwIAAGRycy9kb3ducmV2LnhtbFBLBQYAAAAAAwADALcAAADyAgAAAAA=&#10;" strokecolor="black [3200]" strokeweight=".5pt">
                  <v:stroke joinstyle="miter"/>
                </v:line>
                <v:line id="直接连接符 236" o:spid="_x0000_s1140" style="position:absolute;flip:y;visibility:visible;mso-wrap-style:square" from="31432,11430" to="50958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H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KglEcbBAAAA3AAAAA8AAAAA&#10;AAAAAAAAAAAABwIAAGRycy9kb3ducmV2LnhtbFBLBQYAAAAAAwADALcAAAD1AgAAAAA=&#10;" strokecolor="black [3200]" strokeweight=".5pt">
                  <v:stroke joinstyle="miter"/>
                </v:line>
                <v:line id="直接连接符 237" o:spid="_x0000_s1141" style="position:absolute;flip:x y;visibility:visible;mso-wrap-style:square" from="16097,4095" to="29813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" strokecolor="black [3200]" strokeweight=".5pt">
                  <v:stroke joinstyle="miter"/>
                </v:line>
                <v:line id="直接连接符 238" o:spid="_x0000_s1142" style="position:absolute;flip:x y;visibility:visible;mso-wrap-style:square" from="27908,3905" to="29956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" strokecolor="black [3200]" strokeweight=".5pt">
                  <v:stroke joinstyle="miter"/>
                </v:line>
                <v:line id="直接连接符 239" o:spid="_x0000_s1143" style="position:absolute;flip:x;visibility:visible;mso-wrap-style:square" from="10953,14097" to="28194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W0wQAAANwAAAAPAAAAZHJzL2Rvd25yZXYueG1sRI/RisIw&#10;FETfhf2HcBd801RF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Nm6hbTBAAAA3AAAAA8AAAAA&#10;AAAAAAAAAAAABwIAAGRycy9kb3ducmV2LnhtbFBLBQYAAAAAAwADALcAAAD1AgAAAAA=&#10;" strokecolor="black [3200]" strokeweight=".5pt">
                  <v:stroke joinstyle="miter"/>
                </v:line>
                <v:line id="直接连接符 240" o:spid="_x0000_s1144" style="position:absolute;visibility:visible;mso-wrap-style:square" from="31337,14287" to="50768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<v:stroke joinstyle="miter"/>
                </v:line>
                <v:line id="直接连接符 241" o:spid="_x0000_s1145" style="position:absolute;flip:x y;visibility:visible;mso-wrap-style:square" from="10572,5334" to="29813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" strokecolor="black [3200]" strokeweight=".5pt">
                  <v:stroke joinstyle="miter"/>
                </v:line>
                <v:line id="直接连接符 242" o:spid="_x0000_s1146" style="position:absolute;flip:x y;visibility:visible;mso-wrap-style:square" from="10953,10382" to="29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5156A1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C44041C" wp14:editId="385E8EEC">
                <wp:simplePos x="0" y="0"/>
                <wp:positionH relativeFrom="column">
                  <wp:posOffset>209550</wp:posOffset>
                </wp:positionH>
                <wp:positionV relativeFrom="paragraph">
                  <wp:posOffset>6745605</wp:posOffset>
                </wp:positionV>
                <wp:extent cx="4800600" cy="1371600"/>
                <wp:effectExtent l="0" t="0" r="19050" b="19050"/>
                <wp:wrapNone/>
                <wp:docPr id="273" name="组合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371600"/>
                          <a:chOff x="0" y="0"/>
                          <a:chExt cx="4800600" cy="1371600"/>
                        </a:xfrm>
                      </wpg:grpSpPr>
                      <wps:wsp>
                        <wps:cNvPr id="224" name="椭圆 224"/>
                        <wps:cNvSpPr/>
                        <wps:spPr>
                          <a:xfrm>
                            <a:off x="0" y="76200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7F3" w:rsidRDefault="00B81AB0" w:rsidP="00CA5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车站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文本框 244"/>
                        <wps:cNvSpPr txBox="1"/>
                        <wps:spPr>
                          <a:xfrm>
                            <a:off x="2095500" y="1085850"/>
                            <a:ext cx="6000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277C" w:rsidRDefault="00FB277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车站</w:t>
                              </w:r>
                              <w:r w:rsidR="005156A1">
                                <w:rPr>
                                  <w:rFonts w:hint="eastAsia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椭圆 245"/>
                        <wps:cNvSpPr/>
                        <wps:spPr>
                          <a:xfrm>
                            <a:off x="1762125" y="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AB0" w:rsidRDefault="00B81AB0" w:rsidP="00CA5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城市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椭圆 246"/>
                        <wps:cNvSpPr/>
                        <wps:spPr>
                          <a:xfrm>
                            <a:off x="3867150" y="695325"/>
                            <a:ext cx="933450" cy="381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AB0" w:rsidRDefault="00B81AB0" w:rsidP="00CA5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在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直接连接符 247"/>
                        <wps:cNvCnPr/>
                        <wps:spPr>
                          <a:xfrm flipV="1">
                            <a:off x="2438400" y="904875"/>
                            <a:ext cx="1419225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接连接符 248"/>
                        <wps:cNvCnPr/>
                        <wps:spPr>
                          <a:xfrm>
                            <a:off x="2371725" y="400050"/>
                            <a:ext cx="28575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接连接符 249"/>
                        <wps:cNvCnPr/>
                        <wps:spPr>
                          <a:xfrm flipH="1" flipV="1">
                            <a:off x="1066800" y="990600"/>
                            <a:ext cx="127635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4041C" id="组合 273" o:spid="_x0000_s1147" style="position:absolute;margin-left:16.5pt;margin-top:531.15pt;width:378pt;height:108pt;z-index:251833344" coordsize="4800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">
                <v:oval id="椭圆 224" o:spid="_x0000_s1148" style="position:absolute;top:7620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2A27F3" w:rsidRDefault="00B81AB0" w:rsidP="00CA5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车站名</w:t>
                        </w:r>
                      </w:p>
                    </w:txbxContent>
                  </v:textbox>
                </v:oval>
                <v:shape id="文本框 244" o:spid="_x0000_s1149" type="#_x0000_t202" style="position:absolute;left:20955;top:10858;width:600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Hu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LXNR7sMAAADcAAAADwAA&#10;AAAAAAAAAAAAAAAHAgAAZHJzL2Rvd25yZXYueG1sUEsFBgAAAAADAAMAtwAAAPcCAAAAAA==&#10;" fillcolor="white [3201]" strokeweight=".5pt">
                  <v:textbox>
                    <w:txbxContent>
                      <w:p w:rsidR="00FB277C" w:rsidRDefault="00FB277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车站</w:t>
                        </w:r>
                        <w:r w:rsidR="005156A1">
                          <w:rPr>
                            <w:rFonts w:hint="eastAsia"/>
                          </w:rPr>
                          <w:t>表</w:t>
                        </w:r>
                      </w:p>
                    </w:txbxContent>
                  </v:textbox>
                </v:shape>
                <v:oval id="椭圆 245" o:spid="_x0000_s1150" style="position:absolute;left:17621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uW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zWcD0TjoDc/AMAAP//AwBQSwECLQAUAAYACAAAACEA2+H2y+4AAACFAQAAEwAAAAAAAAAA&#10;AAAAAAAAAAAAW0NvbnRlbnRfVHlwZXNdLnhtbFBLAQItABQABgAIAAAAIQBa9CxbvwAAABUBAAAL&#10;AAAAAAAAAAAAAAAAAB8BAABfcmVscy8ucmVsc1BLAQItABQABgAIAAAAIQA4KiuW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B81AB0" w:rsidRDefault="00B81AB0" w:rsidP="00CA5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城市名</w:t>
                        </w:r>
                      </w:p>
                    </w:txbxContent>
                  </v:textbox>
                </v:oval>
                <v:oval id="椭圆 246" o:spid="_x0000_s1151" style="position:absolute;left:38671;top:6953;width:933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Xh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OBrD80w4AnLxAAAA//8DAFBLAQItABQABgAIAAAAIQDb4fbL7gAAAIUBAAATAAAAAAAAAAAA&#10;AAAAAAAAAABbQ29udGVudF9UeXBlc10ueG1sUEsBAi0AFAAGAAgAAAAhAFr0LFu/AAAAFQEAAAsA&#10;AAAAAAAAAAAAAAAAHwEAAF9yZWxzLy5yZWxzUEsBAi0AFAAGAAgAAAAhAMj4teH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B81AB0" w:rsidRDefault="00B81AB0" w:rsidP="00CA5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在省</w:t>
                        </w:r>
                      </w:p>
                    </w:txbxContent>
                  </v:textbox>
                </v:oval>
                <v:line id="直接连接符 247" o:spid="_x0000_s1152" style="position:absolute;flip:y;visibility:visible;mso-wrap-style:square" from="24384,9048" to="3857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cg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" strokecolor="black [3200]" strokeweight=".5pt">
                  <v:stroke joinstyle="miter"/>
                </v:line>
                <v:line id="直接连接符 248" o:spid="_x0000_s1153" style="position:absolute;visibility:visible;mso-wrap-style:square" from="23717,4000" to="2400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xS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Az/uxSwgAAANwAAAAPAAAA&#10;AAAAAAAAAAAAAAcCAABkcnMvZG93bnJldi54bWxQSwUGAAAAAAMAAwC3AAAA9gIAAAAA&#10;" strokecolor="black [3200]" strokeweight=".5pt">
                  <v:stroke joinstyle="miter"/>
                </v:line>
                <v:line id="直接连接符 249" o:spid="_x0000_s1154" style="position:absolute;flip:x y;visibility:visible;mso-wrap-style:square" from="10668,9906" to="2343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2512BD">
        <w:br w:type="page"/>
      </w:r>
      <w:bookmarkStart w:id="0" w:name="_GoBack"/>
      <w:bookmarkEnd w:id="0"/>
    </w:p>
    <w:p w:rsidR="002512BD" w:rsidRDefault="009474C3" w:rsidP="009474C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157582</wp:posOffset>
                </wp:positionH>
                <wp:positionV relativeFrom="paragraph">
                  <wp:posOffset>6901878</wp:posOffset>
                </wp:positionV>
                <wp:extent cx="131387" cy="618687"/>
                <wp:effectExtent l="0" t="0" r="21590" b="29210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87" cy="61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136FA" id="直接连接符 311" o:spid="_x0000_s1026" style="position:absolute;left:0;text-align:lef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543.45pt" to="180.25pt,5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291442</wp:posOffset>
                </wp:positionH>
                <wp:positionV relativeFrom="paragraph">
                  <wp:posOffset>6840187</wp:posOffset>
                </wp:positionV>
                <wp:extent cx="866725" cy="273132"/>
                <wp:effectExtent l="0" t="0" r="29210" b="31750"/>
                <wp:wrapNone/>
                <wp:docPr id="310" name="直接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25" cy="27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06ACA" id="直接连接符 310" o:spid="_x0000_s1026" style="position:absolute;left:0;text-align:lef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538.6pt" to="169.9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775857</wp:posOffset>
                </wp:positionH>
                <wp:positionV relativeFrom="paragraph">
                  <wp:posOffset>6901878</wp:posOffset>
                </wp:positionV>
                <wp:extent cx="427512" cy="594940"/>
                <wp:effectExtent l="0" t="0" r="29845" b="3429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2" cy="59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6F70" id="直接连接符 309" o:spid="_x0000_s1026" style="position:absolute;left:0;text-align:lef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543.45pt" to="252.2pt,5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965862</wp:posOffset>
                </wp:positionH>
                <wp:positionV relativeFrom="paragraph">
                  <wp:posOffset>6780810</wp:posOffset>
                </wp:positionV>
                <wp:extent cx="983556" cy="237507"/>
                <wp:effectExtent l="0" t="0" r="26670" b="2921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556" cy="23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BA369" id="直接连接符 308" o:spid="_x0000_s1026" style="position:absolute;left:0;text-align:lef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533.9pt" to="311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7EE3709" wp14:editId="68C227D0">
                <wp:simplePos x="0" y="0"/>
                <wp:positionH relativeFrom="margin">
                  <wp:posOffset>-2969</wp:posOffset>
                </wp:positionH>
                <wp:positionV relativeFrom="paragraph">
                  <wp:posOffset>5462649</wp:posOffset>
                </wp:positionV>
                <wp:extent cx="5056909" cy="2434441"/>
                <wp:effectExtent l="0" t="0" r="10795" b="23495"/>
                <wp:wrapNone/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909" cy="2434441"/>
                          <a:chOff x="0" y="0"/>
                          <a:chExt cx="5056909" cy="2527734"/>
                        </a:xfrm>
                      </wpg:grpSpPr>
                      <wps:wsp>
                        <wps:cNvPr id="297" name="矩形 297"/>
                        <wps:cNvSpPr/>
                        <wps:spPr>
                          <a:xfrm>
                            <a:off x="2161309" y="1199407"/>
                            <a:ext cx="7905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椭圆 298"/>
                        <wps:cNvSpPr/>
                        <wps:spPr>
                          <a:xfrm>
                            <a:off x="0" y="70064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椭圆 299"/>
                        <wps:cNvSpPr/>
                        <wps:spPr>
                          <a:xfrm>
                            <a:off x="653143" y="14250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椭圆 300"/>
                        <wps:cNvSpPr/>
                        <wps:spPr>
                          <a:xfrm>
                            <a:off x="1995055" y="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椭圆 301"/>
                        <wps:cNvSpPr/>
                        <wps:spPr>
                          <a:xfrm>
                            <a:off x="3990109" y="70064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证件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椭圆 302"/>
                        <wps:cNvSpPr/>
                        <wps:spPr>
                          <a:xfrm>
                            <a:off x="3408218" y="16625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证件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直接连接符 303"/>
                        <wps:cNvCnPr/>
                        <wps:spPr>
                          <a:xfrm>
                            <a:off x="1092530" y="973776"/>
                            <a:ext cx="1223158" cy="237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连接符 304"/>
                        <wps:cNvCnPr/>
                        <wps:spPr>
                          <a:xfrm>
                            <a:off x="1579418" y="439387"/>
                            <a:ext cx="855024" cy="7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接连接符 305"/>
                        <wps:cNvCnPr/>
                        <wps:spPr>
                          <a:xfrm>
                            <a:off x="2505694" y="415636"/>
                            <a:ext cx="47501" cy="783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接连接符 306"/>
                        <wps:cNvCnPr/>
                        <wps:spPr>
                          <a:xfrm flipH="1">
                            <a:off x="2588821" y="558140"/>
                            <a:ext cx="1128156" cy="642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接连接符 307"/>
                        <wps:cNvCnPr/>
                        <wps:spPr>
                          <a:xfrm flipH="1">
                            <a:off x="2671948" y="961901"/>
                            <a:ext cx="1353787" cy="2492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椭圆 181"/>
                        <wps:cNvSpPr/>
                        <wps:spPr>
                          <a:xfrm>
                            <a:off x="3894497" y="1494677"/>
                            <a:ext cx="1066800" cy="43998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椭圆 182"/>
                        <wps:cNvSpPr/>
                        <wps:spPr>
                          <a:xfrm>
                            <a:off x="2885903" y="2112544"/>
                            <a:ext cx="1066800" cy="39052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手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椭圆 183"/>
                        <wps:cNvSpPr/>
                        <wps:spPr>
                          <a:xfrm>
                            <a:off x="1450592" y="2137207"/>
                            <a:ext cx="1066800" cy="39052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邮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椭圆 184"/>
                        <wps:cNvSpPr/>
                        <wps:spPr>
                          <a:xfrm>
                            <a:off x="298746" y="1594473"/>
                            <a:ext cx="1066800" cy="45237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474C3" w:rsidRDefault="009474C3" w:rsidP="009474C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乘客</w:t>
                              </w:r>
                              <w: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E3709" id="组合 296" o:spid="_x0000_s1155" style="position:absolute;margin-left:-.25pt;margin-top:430.15pt;width:398.2pt;height:191.7pt;z-index:251881472;mso-position-horizontal-relative:margin;mso-width-relative:margin;mso-height-relative:margin" coordsize="50569,2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">
                <v:rect id="矩形 297" o:spid="_x0000_s1156" style="position:absolute;left:21613;top:11994;width:790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" fillcolor="white [3201]" strokecolor="black [3213]" strokeweight="1pt">
                  <v:textbox>
                    <w:txbxContent>
                      <w:p w:rsidR="009474C3" w:rsidRDefault="009474C3" w:rsidP="00947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表</w:t>
                        </w:r>
                      </w:p>
                    </w:txbxContent>
                  </v:textbox>
                </v:rect>
                <v:oval id="椭圆 298" o:spid="_x0000_s1157" style="position:absolute;top:7006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9474C3" w:rsidRDefault="009474C3" w:rsidP="00947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oval>
                <v:oval id="椭圆 299" o:spid="_x0000_s1158" style="position:absolute;left:6531;top:1425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9474C3" w:rsidRDefault="009474C3" w:rsidP="00947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oval>
                <v:oval id="椭圆 300" o:spid="_x0000_s1159" style="position:absolute;left:19950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9474C3" w:rsidRDefault="009474C3" w:rsidP="009474C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oval>
                <v:oval id="椭圆 301" o:spid="_x0000_s1160" style="position:absolute;left:39901;top:7006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" filled="f" strokecolor="windowText" strokeweight="1pt">
                  <v:stroke joinstyle="miter"/>
                  <v:textbox>
                    <w:txbxContent>
                      <w:p w:rsidR="009474C3" w:rsidRDefault="009474C3" w:rsidP="009474C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证件号</w:t>
                        </w:r>
                      </w:p>
                    </w:txbxContent>
                  </v:textbox>
                </v:oval>
                <v:oval id="椭圆 302" o:spid="_x0000_s1161" style="position:absolute;left:34082;top:1662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9474C3" w:rsidRDefault="009474C3" w:rsidP="009474C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证件类型</w:t>
                        </w:r>
                      </w:p>
                    </w:txbxContent>
                  </v:textbox>
                </v:oval>
                <v:line id="直接连接符 303" o:spid="_x0000_s1162" style="position:absolute;visibility:visible;mso-wrap-style:square" from="10925,9737" to="23156,1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<v:stroke joinstyle="miter"/>
                </v:line>
                <v:line id="直接连接符 304" o:spid="_x0000_s1163" style="position:absolute;visibility:visible;mso-wrap-style:square" from="15794,4393" to="24344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<v:stroke joinstyle="miter"/>
                </v:line>
                <v:line id="直接连接符 305" o:spid="_x0000_s1164" style="position:absolute;visibility:visible;mso-wrap-style:square" from="25056,4156" to="25531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<v:stroke joinstyle="miter"/>
                </v:line>
                <v:line id="直接连接符 306" o:spid="_x0000_s1165" style="position:absolute;flip:x;visibility:visible;mso-wrap-style:square" from="25888,5581" to="37169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" strokecolor="black [3200]" strokeweight=".5pt">
                  <v:stroke joinstyle="miter"/>
                </v:line>
                <v:line id="直接连接符 307" o:spid="_x0000_s1166" style="position:absolute;flip:x;visibility:visible;mso-wrap-style:square" from="26719,9619" to="40257,1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" strokecolor="black [3200]" strokeweight=".5pt">
                  <v:stroke joinstyle="miter"/>
                </v:line>
                <v:oval id="椭圆 181" o:spid="_x0000_s1167" style="position:absolute;left:38944;top:14946;width:10668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9474C3" w:rsidRDefault="009474C3" w:rsidP="00947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日</w:t>
                        </w:r>
                      </w:p>
                    </w:txbxContent>
                  </v:textbox>
                </v:oval>
                <v:oval id="椭圆 182" o:spid="_x0000_s1168" style="position:absolute;left:28859;top:21125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9474C3" w:rsidRDefault="009474C3" w:rsidP="00947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手机</w:t>
                        </w:r>
                      </w:p>
                    </w:txbxContent>
                  </v:textbox>
                </v:oval>
                <v:oval id="椭圆 183" o:spid="_x0000_s1169" style="position:absolute;left:14505;top:21372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9474C3" w:rsidRDefault="009474C3" w:rsidP="009474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邮箱</w:t>
                        </w:r>
                      </w:p>
                    </w:txbxContent>
                  </v:textbox>
                </v:oval>
                <v:oval id="椭圆 184" o:spid="_x0000_s1170" style="position:absolute;left:2987;top:15944;width:10668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9474C3" w:rsidRDefault="009474C3" w:rsidP="009474C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乘客</w:t>
                        </w:r>
                        <w:r>
                          <w:t>类型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221394B" wp14:editId="5F9FC1AB">
                <wp:simplePos x="0" y="0"/>
                <wp:positionH relativeFrom="column">
                  <wp:posOffset>68283</wp:posOffset>
                </wp:positionH>
                <wp:positionV relativeFrom="paragraph">
                  <wp:posOffset>2802577</wp:posOffset>
                </wp:positionV>
                <wp:extent cx="5056909" cy="1494682"/>
                <wp:effectExtent l="0" t="0" r="10795" b="10795"/>
                <wp:wrapNone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909" cy="1494682"/>
                          <a:chOff x="0" y="0"/>
                          <a:chExt cx="5056909" cy="1494682"/>
                        </a:xfrm>
                      </wpg:grpSpPr>
                      <wps:wsp>
                        <wps:cNvPr id="250" name="矩形 250"/>
                        <wps:cNvSpPr/>
                        <wps:spPr>
                          <a:xfrm>
                            <a:off x="2161309" y="1199407"/>
                            <a:ext cx="7905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AB0" w:rsidRDefault="005156A1" w:rsidP="00B81A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售票员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椭圆 277"/>
                        <wps:cNvSpPr/>
                        <wps:spPr>
                          <a:xfrm>
                            <a:off x="0" y="70064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56A1" w:rsidRDefault="005156A1" w:rsidP="005156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售票员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椭圆 285"/>
                        <wps:cNvSpPr/>
                        <wps:spPr>
                          <a:xfrm>
                            <a:off x="653143" y="14250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56A1" w:rsidRDefault="005156A1" w:rsidP="005156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椭圆 287"/>
                        <wps:cNvSpPr/>
                        <wps:spPr>
                          <a:xfrm>
                            <a:off x="1995055" y="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56A1" w:rsidRDefault="005156A1" w:rsidP="005156A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椭圆 288"/>
                        <wps:cNvSpPr/>
                        <wps:spPr>
                          <a:xfrm>
                            <a:off x="3990109" y="70064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56A1" w:rsidRDefault="005156A1" w:rsidP="005156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作站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椭圆 289"/>
                        <wps:cNvSpPr/>
                        <wps:spPr>
                          <a:xfrm>
                            <a:off x="3408218" y="16625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56A1" w:rsidRDefault="005156A1" w:rsidP="005156A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工作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接连接符 290"/>
                        <wps:cNvCnPr/>
                        <wps:spPr>
                          <a:xfrm>
                            <a:off x="1092530" y="973776"/>
                            <a:ext cx="1223158" cy="237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接连接符 291"/>
                        <wps:cNvCnPr/>
                        <wps:spPr>
                          <a:xfrm>
                            <a:off x="1579418" y="439387"/>
                            <a:ext cx="855024" cy="7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接连接符 292"/>
                        <wps:cNvCnPr/>
                        <wps:spPr>
                          <a:xfrm>
                            <a:off x="2505694" y="415636"/>
                            <a:ext cx="47501" cy="783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连接符 293"/>
                        <wps:cNvCnPr/>
                        <wps:spPr>
                          <a:xfrm flipH="1">
                            <a:off x="2588821" y="558140"/>
                            <a:ext cx="1128156" cy="642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接连接符 294"/>
                        <wps:cNvCnPr/>
                        <wps:spPr>
                          <a:xfrm flipH="1">
                            <a:off x="2671948" y="961901"/>
                            <a:ext cx="1353787" cy="2492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1394B" id="组合 295" o:spid="_x0000_s1171" style="position:absolute;margin-left:5.4pt;margin-top:220.7pt;width:398.2pt;height:117.7pt;z-index:251879424" coordsize="50569,1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">
                <v:rect id="矩形 250" o:spid="_x0000_s1172" style="position:absolute;left:21613;top:11994;width:790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K6vwAAANwAAAAPAAAAZHJzL2Rvd25yZXYueG1sRE/NisIw&#10;EL4L+w5hBG+aKrg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CSrvK6vwAAANwAAAAPAAAAAAAA&#10;AAAAAAAAAAcCAABkcnMvZG93bnJldi54bWxQSwUGAAAAAAMAAwC3AAAA8wIAAAAA&#10;" fillcolor="white [3201]" strokecolor="black [3213]" strokeweight="1pt">
                  <v:textbox>
                    <w:txbxContent>
                      <w:p w:rsidR="00B81AB0" w:rsidRDefault="005156A1" w:rsidP="00B81A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售票员表</w:t>
                        </w:r>
                      </w:p>
                    </w:txbxContent>
                  </v:textbox>
                </v:rect>
                <v:oval id="椭圆 277" o:spid="_x0000_s1173" style="position:absolute;top:7006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5156A1" w:rsidRDefault="005156A1" w:rsidP="005156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售票员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oval>
                <v:oval id="椭圆 285" o:spid="_x0000_s1174" style="position:absolute;left:6531;top:1425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5156A1" w:rsidRDefault="005156A1" w:rsidP="005156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oval>
                <v:oval id="椭圆 287" o:spid="_x0000_s1175" style="position:absolute;left:19950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5156A1" w:rsidRDefault="005156A1" w:rsidP="005156A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oval>
                <v:oval id="椭圆 288" o:spid="_x0000_s1176" style="position:absolute;left:39901;top:7006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" filled="f" strokecolor="windowText" strokeweight="1pt">
                  <v:stroke joinstyle="miter"/>
                  <v:textbox>
                    <w:txbxContent>
                      <w:p w:rsidR="005156A1" w:rsidRDefault="005156A1" w:rsidP="005156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作站点</w:t>
                        </w:r>
                      </w:p>
                    </w:txbxContent>
                  </v:textbox>
                </v:oval>
                <v:oval id="椭圆 289" o:spid="_x0000_s1177" style="position:absolute;left:34082;top:1662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5156A1" w:rsidRDefault="005156A1" w:rsidP="005156A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工作编号</w:t>
                        </w:r>
                      </w:p>
                    </w:txbxContent>
                  </v:textbox>
                </v:oval>
                <v:line id="直接连接符 290" o:spid="_x0000_s1178" style="position:absolute;visibility:visible;mso-wrap-style:square" from="10925,9737" to="23156,1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wT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" strokecolor="black [3200]" strokeweight=".5pt">
                  <v:stroke joinstyle="miter"/>
                </v:line>
                <v:line id="直接连接符 291" o:spid="_x0000_s1179" style="position:absolute;visibility:visible;mso-wrap-style:square" from="15794,4393" to="24344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<v:stroke joinstyle="miter"/>
                </v:line>
                <v:line id="直接连接符 292" o:spid="_x0000_s1180" style="position:absolute;visibility:visible;mso-wrap-style:square" from="25056,4156" to="25531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<v:stroke joinstyle="miter"/>
                </v:line>
                <v:line id="直接连接符 293" o:spid="_x0000_s1181" style="position:absolute;flip:x;visibility:visible;mso-wrap-style:square" from="25888,5581" to="37169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" strokecolor="black [3200]" strokeweight=".5pt">
                  <v:stroke joinstyle="miter"/>
                </v:line>
                <v:line id="直接连接符 294" o:spid="_x0000_s1182" style="position:absolute;flip:x;visibility:visible;mso-wrap-style:square" from="26719,9619" to="40257,1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UQ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dcC3mfiEZD5CwAA//8DAFBLAQItABQABgAIAAAAIQDb4fbL7gAAAIUBAAATAAAAAAAAAAAAAAAA&#10;AAAAAABbQ29udGVudF9UeXBlc10ueG1sUEsBAi0AFAAGAAgAAAAhAFr0LFu/AAAAFQEAAAsAAAAA&#10;AAAAAAAAAAAAHwEAAF9yZWxzLy5yZWxzUEsBAi0AFAAGAAgAAAAhABHddRD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5156A1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ED5ABA5" wp14:editId="36268959">
                <wp:simplePos x="0" y="0"/>
                <wp:positionH relativeFrom="column">
                  <wp:posOffset>866775</wp:posOffset>
                </wp:positionH>
                <wp:positionV relativeFrom="paragraph">
                  <wp:posOffset>133350</wp:posOffset>
                </wp:positionV>
                <wp:extent cx="4210050" cy="1333500"/>
                <wp:effectExtent l="0" t="0" r="19050" b="19050"/>
                <wp:wrapNone/>
                <wp:docPr id="282" name="组合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333500"/>
                          <a:chOff x="0" y="0"/>
                          <a:chExt cx="4210050" cy="1333500"/>
                        </a:xfrm>
                      </wpg:grpSpPr>
                      <wps:wsp>
                        <wps:cNvPr id="274" name="矩形 274"/>
                        <wps:cNvSpPr/>
                        <wps:spPr>
                          <a:xfrm>
                            <a:off x="1743075" y="981075"/>
                            <a:ext cx="742950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6A1" w:rsidRDefault="005156A1" w:rsidP="005156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椭圆 275"/>
                        <wps:cNvSpPr/>
                        <wps:spPr>
                          <a:xfrm>
                            <a:off x="0" y="638175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56A1" w:rsidRDefault="005156A1" w:rsidP="005156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椭圆 276"/>
                        <wps:cNvSpPr/>
                        <wps:spPr>
                          <a:xfrm>
                            <a:off x="1543050" y="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56A1" w:rsidRDefault="005156A1" w:rsidP="005156A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椭圆 278"/>
                        <wps:cNvSpPr/>
                        <wps:spPr>
                          <a:xfrm>
                            <a:off x="3143250" y="57150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156A1" w:rsidRDefault="005156A1" w:rsidP="005156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直接连接符 279"/>
                        <wps:cNvCnPr/>
                        <wps:spPr>
                          <a:xfrm>
                            <a:off x="2066925" y="409575"/>
                            <a:ext cx="1905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连接符 280"/>
                        <wps:cNvCnPr/>
                        <wps:spPr>
                          <a:xfrm>
                            <a:off x="1076325" y="866775"/>
                            <a:ext cx="100965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接连接符 281"/>
                        <wps:cNvCnPr/>
                        <wps:spPr>
                          <a:xfrm flipH="1">
                            <a:off x="2114550" y="762000"/>
                            <a:ext cx="100965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5ABA5" id="组合 282" o:spid="_x0000_s1183" style="position:absolute;margin-left:68.25pt;margin-top:10.5pt;width:331.5pt;height:105pt;z-index:251862016" coordsize="4210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">
                <v:rect id="矩形 274" o:spid="_x0000_s1184" style="position:absolute;left:17430;top:9810;width:743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" fillcolor="white [3201]" strokecolor="black [3213]" strokeweight="1pt">
                  <v:textbox>
                    <w:txbxContent>
                      <w:p w:rsidR="005156A1" w:rsidRDefault="005156A1" w:rsidP="005156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表</w:t>
                        </w:r>
                      </w:p>
                    </w:txbxContent>
                  </v:textbox>
                </v:rect>
                <v:oval id="椭圆 275" o:spid="_x0000_s1185" style="position:absolute;top:6381;width:1066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5156A1" w:rsidRDefault="005156A1" w:rsidP="005156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oval>
                <v:oval id="椭圆 276" o:spid="_x0000_s1186" style="position:absolute;left:15430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5156A1" w:rsidRDefault="005156A1" w:rsidP="005156A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oval>
                <v:oval id="椭圆 278" o:spid="_x0000_s1187" style="position:absolute;left:31432;top:5715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" filled="f" strokecolor="windowText" strokeweight="1pt">
                  <v:stroke joinstyle="miter"/>
                  <v:textbox>
                    <w:txbxContent>
                      <w:p w:rsidR="005156A1" w:rsidRDefault="005156A1" w:rsidP="005156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oval>
                <v:line id="直接连接符 279" o:spid="_x0000_s1188" style="position:absolute;visibility:visible;mso-wrap-style:square" from="20669,4095" to="20859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<v:stroke joinstyle="miter"/>
                </v:line>
                <v:line id="直接连接符 280" o:spid="_x0000_s1189" style="position:absolute;visibility:visible;mso-wrap-style:square" from="10763,8667" to="20859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<v:stroke joinstyle="miter"/>
                </v:line>
                <v:line id="直接连接符 281" o:spid="_x0000_s1190" style="position:absolute;flip:x;visibility:visible;mso-wrap-style:square" from="21145,7620" to="31242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0BV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mafw&#10;PROPgFx9AAAA//8DAFBLAQItABQABgAIAAAAIQDb4fbL7gAAAIUBAAATAAAAAAAAAAAAAAAAAAAA&#10;AABbQ29udGVudF9UeXBlc10ueG1sUEsBAi0AFAAGAAgAAAAhAFr0LFu/AAAAFQEAAAsAAAAAAAAA&#10;AAAAAAAAHwEAAF9yZWxzLy5yZWxzUEsBAi0AFAAGAAgAAAAhAIRzQFW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Default="002512BD" w:rsidP="002512BD"/>
    <w:p w:rsidR="002512BD" w:rsidRDefault="002512BD" w:rsidP="002512BD"/>
    <w:p w:rsid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Pr="002512BD" w:rsidRDefault="002512BD" w:rsidP="002512BD"/>
    <w:p w:rsidR="002512BD" w:rsidRDefault="002512BD" w:rsidP="002512BD"/>
    <w:p w:rsidR="003F7BA9" w:rsidRDefault="003F7BA9" w:rsidP="002512BD"/>
    <w:p w:rsidR="002512BD" w:rsidRPr="002512BD" w:rsidRDefault="002512BD" w:rsidP="002512BD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CB83FEC" wp14:editId="237920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77642" cy="1520042"/>
                <wp:effectExtent l="0" t="0" r="23495" b="23495"/>
                <wp:wrapNone/>
                <wp:docPr id="312" name="组合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642" cy="1520042"/>
                          <a:chOff x="0" y="0"/>
                          <a:chExt cx="5056909" cy="1494682"/>
                        </a:xfrm>
                      </wpg:grpSpPr>
                      <wps:wsp>
                        <wps:cNvPr id="313" name="矩形 313"/>
                        <wps:cNvSpPr/>
                        <wps:spPr>
                          <a:xfrm>
                            <a:off x="2161309" y="1199407"/>
                            <a:ext cx="79057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512BD" w:rsidRDefault="002512BD" w:rsidP="002512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乘客</w:t>
                              </w:r>
                              <w:r>
                                <w:rPr>
                                  <w:rFonts w:hint="eastAsia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椭圆 314"/>
                        <wps:cNvSpPr/>
                        <wps:spPr>
                          <a:xfrm>
                            <a:off x="0" y="70064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512BD" w:rsidRDefault="00EE0C19" w:rsidP="002512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乘客</w:t>
                              </w:r>
                              <w:r w:rsidR="002512BD">
                                <w:t>I</w:t>
                              </w:r>
                              <w:r w:rsidR="002512BD"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椭圆 315"/>
                        <wps:cNvSpPr/>
                        <wps:spPr>
                          <a:xfrm>
                            <a:off x="653143" y="14250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512BD" w:rsidRDefault="00EE0C19" w:rsidP="002512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椭圆 316"/>
                        <wps:cNvSpPr/>
                        <wps:spPr>
                          <a:xfrm>
                            <a:off x="1995055" y="0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512BD" w:rsidRDefault="00EE0C19" w:rsidP="002512B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证件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椭圆 317"/>
                        <wps:cNvSpPr/>
                        <wps:spPr>
                          <a:xfrm>
                            <a:off x="3990109" y="70064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512BD" w:rsidRDefault="00EE0C19" w:rsidP="00EE0C1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乘客</w:t>
                              </w:r>
                              <w: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椭圆 318"/>
                        <wps:cNvSpPr/>
                        <wps:spPr>
                          <a:xfrm>
                            <a:off x="3408218" y="166254"/>
                            <a:ext cx="1066800" cy="3905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512BD" w:rsidRDefault="00EE0C19" w:rsidP="002512B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证件</w:t>
                              </w:r>
                              <w:r w:rsidR="002512BD">
                                <w:rPr>
                                  <w:rFonts w:hint="eastAsia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直接连接符 319"/>
                        <wps:cNvCnPr/>
                        <wps:spPr>
                          <a:xfrm>
                            <a:off x="1092530" y="973776"/>
                            <a:ext cx="1223158" cy="23750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1579418" y="439387"/>
                            <a:ext cx="855024" cy="7600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2505694" y="415636"/>
                            <a:ext cx="47501" cy="7837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 flipH="1">
                            <a:off x="2588821" y="558140"/>
                            <a:ext cx="1128156" cy="64262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 flipH="1">
                            <a:off x="2671948" y="961901"/>
                            <a:ext cx="1353787" cy="24924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83FEC" id="组合 312" o:spid="_x0000_s1191" style="position:absolute;left:0;text-align:left;margin-left:0;margin-top:0;width:407.7pt;height:119.7pt;z-index:251887616;mso-position-horizontal:left;mso-position-horizontal-relative:margin;mso-width-relative:margin;mso-height-relative:margin" coordsize="50569,1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">
                <v:rect id="矩形 313" o:spid="_x0000_s1192" style="position:absolute;left:21613;top:11994;width:790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" fillcolor="window" strokecolor="windowText" strokeweight="1pt">
                  <v:textbox>
                    <w:txbxContent>
                      <w:p w:rsidR="002512BD" w:rsidRDefault="002512BD" w:rsidP="002512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乘客</w:t>
                        </w:r>
                        <w:r>
                          <w:rPr>
                            <w:rFonts w:hint="eastAsia"/>
                          </w:rPr>
                          <w:t>表</w:t>
                        </w:r>
                      </w:p>
                    </w:txbxContent>
                  </v:textbox>
                </v:rect>
                <v:oval id="椭圆 314" o:spid="_x0000_s1193" style="position:absolute;top:7006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512BD" w:rsidRDefault="00EE0C19" w:rsidP="002512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乘客</w:t>
                        </w:r>
                        <w:r w:rsidR="002512BD">
                          <w:t>I</w:t>
                        </w:r>
                        <w:r w:rsidR="002512BD"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oval>
                <v:oval id="椭圆 315" o:spid="_x0000_s1194" style="position:absolute;left:6531;top:1425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512BD" w:rsidRDefault="00EE0C19" w:rsidP="002512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oval>
                <v:oval id="椭圆 316" o:spid="_x0000_s1195" style="position:absolute;left:19950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512BD" w:rsidRDefault="00EE0C19" w:rsidP="002512B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证件类型</w:t>
                        </w:r>
                      </w:p>
                    </w:txbxContent>
                  </v:textbox>
                </v:oval>
                <v:oval id="椭圆 317" o:spid="_x0000_s1196" style="position:absolute;left:39901;top:7006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" filled="f" strokecolor="windowText" strokeweight="1pt">
                  <v:stroke joinstyle="miter"/>
                  <v:textbox>
                    <w:txbxContent>
                      <w:p w:rsidR="002512BD" w:rsidRDefault="00EE0C19" w:rsidP="00EE0C1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乘客</w:t>
                        </w:r>
                        <w:r>
                          <w:t>类型</w:t>
                        </w:r>
                      </w:p>
                    </w:txbxContent>
                  </v:textbox>
                </v:oval>
                <v:oval id="椭圆 318" o:spid="_x0000_s1197" style="position:absolute;left:34082;top:1662;width:10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" filled="f" strokecolor="windowText" strokeweight="1pt">
                  <v:stroke joinstyle="miter"/>
                  <v:textbox>
                    <w:txbxContent>
                      <w:p w:rsidR="002512BD" w:rsidRDefault="00EE0C19" w:rsidP="002512B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证件</w:t>
                        </w:r>
                        <w:r w:rsidR="002512BD">
                          <w:rPr>
                            <w:rFonts w:hint="eastAsia"/>
                          </w:rPr>
                          <w:t>号</w:t>
                        </w:r>
                      </w:p>
                    </w:txbxContent>
                  </v:textbox>
                </v:oval>
                <v:line id="直接连接符 319" o:spid="_x0000_s1198" style="position:absolute;visibility:visible;mso-wrap-style:square" from="10925,9737" to="23156,1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" strokecolor="windowText" strokeweight=".5pt">
                  <v:stroke joinstyle="miter"/>
                </v:line>
                <v:line id="直接连接符 128" o:spid="_x0000_s1199" style="position:absolute;visibility:visible;mso-wrap-style:square" from="15794,4393" to="24344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" strokecolor="windowText" strokeweight=".5pt">
                  <v:stroke joinstyle="miter"/>
                </v:line>
                <v:line id="直接连接符 129" o:spid="_x0000_s1200" style="position:absolute;visibility:visible;mso-wrap-style:square" from="25056,4156" to="25531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" strokecolor="windowText" strokeweight=".5pt">
                  <v:stroke joinstyle="miter"/>
                </v:line>
                <v:line id="直接连接符 130" o:spid="_x0000_s1201" style="position:absolute;flip:x;visibility:visible;mso-wrap-style:square" from="25888,5581" to="37169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" strokecolor="windowText" strokeweight=".5pt">
                  <v:stroke joinstyle="miter"/>
                </v:line>
                <v:line id="直接连接符 131" o:spid="_x0000_s1202" style="position:absolute;flip:x;visibility:visible;mso-wrap-style:square" from="26719,9619" to="40257,1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2512BD" w:rsidRPr="00251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53"/>
    <w:rsid w:val="0011594B"/>
    <w:rsid w:val="0013171B"/>
    <w:rsid w:val="00232776"/>
    <w:rsid w:val="002512BD"/>
    <w:rsid w:val="002A27F3"/>
    <w:rsid w:val="00344701"/>
    <w:rsid w:val="00383BBA"/>
    <w:rsid w:val="00386213"/>
    <w:rsid w:val="00386B80"/>
    <w:rsid w:val="003F7BA9"/>
    <w:rsid w:val="005156A1"/>
    <w:rsid w:val="00526553"/>
    <w:rsid w:val="00583B9F"/>
    <w:rsid w:val="006D3682"/>
    <w:rsid w:val="00933122"/>
    <w:rsid w:val="009474C3"/>
    <w:rsid w:val="009F5DEB"/>
    <w:rsid w:val="00AA7091"/>
    <w:rsid w:val="00B81AB0"/>
    <w:rsid w:val="00CA5727"/>
    <w:rsid w:val="00D52413"/>
    <w:rsid w:val="00EB60EF"/>
    <w:rsid w:val="00EE0C19"/>
    <w:rsid w:val="00EE5616"/>
    <w:rsid w:val="00FB277C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30B3"/>
  <w15:chartTrackingRefBased/>
  <w15:docId w15:val="{5E7F6F1A-EE8B-43FE-8517-7156F00F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2C91-9519-4F61-8D49-7AB41984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0</Words>
  <Characters>60</Characters>
  <Application>Microsoft Office Word</Application>
  <DocSecurity>0</DocSecurity>
  <Lines>1</Lines>
  <Paragraphs>1</Paragraphs>
  <ScaleCrop>false</ScaleCrop>
  <Company>Microsof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6-09-02T06:38:00Z</dcterms:created>
  <dcterms:modified xsi:type="dcterms:W3CDTF">2016-09-03T09:18:00Z</dcterms:modified>
</cp:coreProperties>
</file>